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B40" w:rsidRDefault="00515911" w:rsidP="00F3317D">
      <w:r>
        <w:rPr>
          <w:noProof/>
        </w:rPr>
        <w:drawing>
          <wp:anchor distT="0" distB="0" distL="114300" distR="114300" simplePos="0" relativeHeight="251661312" behindDoc="1" locked="0" layoutInCell="1" allowOverlap="1" wp14:anchorId="7F8D8A2C" wp14:editId="73FABD7B">
            <wp:simplePos x="0" y="0"/>
            <wp:positionH relativeFrom="column">
              <wp:posOffset>702945</wp:posOffset>
            </wp:positionH>
            <wp:positionV relativeFrom="paragraph">
              <wp:posOffset>-417195</wp:posOffset>
            </wp:positionV>
            <wp:extent cx="1914525" cy="1031240"/>
            <wp:effectExtent l="0" t="0" r="9525" b="0"/>
            <wp:wrapTight wrapText="bothSides">
              <wp:wrapPolygon edited="0">
                <wp:start x="0" y="0"/>
                <wp:lineTo x="0" y="21148"/>
                <wp:lineTo x="21493" y="21148"/>
                <wp:lineTo x="2149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B Greensboro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BF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27AC4E" wp14:editId="2909FF22">
                <wp:simplePos x="0" y="0"/>
                <wp:positionH relativeFrom="column">
                  <wp:posOffset>4646295</wp:posOffset>
                </wp:positionH>
                <wp:positionV relativeFrom="paragraph">
                  <wp:posOffset>-302895</wp:posOffset>
                </wp:positionV>
                <wp:extent cx="1752600" cy="14573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E4C" w:rsidRPr="008F7E4C" w:rsidRDefault="008F7E4C" w:rsidP="008F7E4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F7E4C">
                              <w:rPr>
                                <w:b/>
                                <w:sz w:val="32"/>
                                <w:szCs w:val="32"/>
                              </w:rPr>
                              <w:t>What to Bring:</w:t>
                            </w:r>
                          </w:p>
                          <w:p w:rsidR="008F7E4C" w:rsidRPr="008F7E4C" w:rsidRDefault="008F7E4C" w:rsidP="008F7E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 w:rsidRPr="008F7E4C">
                              <w:rPr>
                                <w:b/>
                              </w:rPr>
                              <w:t>H20</w:t>
                            </w:r>
                          </w:p>
                          <w:p w:rsidR="008F7E4C" w:rsidRPr="008F7E4C" w:rsidRDefault="00E27BDA" w:rsidP="008F7E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ll cap with adjustable tab</w:t>
                            </w:r>
                          </w:p>
                          <w:p w:rsidR="008F7E4C" w:rsidRPr="008F7E4C" w:rsidRDefault="008F7E4C" w:rsidP="008F7E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 w:rsidRPr="008F7E4C">
                              <w:rPr>
                                <w:b/>
                              </w:rPr>
                              <w:t>Boxing Gear</w:t>
                            </w:r>
                          </w:p>
                          <w:p w:rsidR="008F7E4C" w:rsidRPr="008F7E4C" w:rsidRDefault="008F7E4C" w:rsidP="008F7E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 w:rsidRPr="008F7E4C">
                              <w:rPr>
                                <w:b/>
                              </w:rPr>
                              <w:t>Jump Rope</w:t>
                            </w:r>
                          </w:p>
                          <w:p w:rsidR="008F7E4C" w:rsidRPr="008F7E4C" w:rsidRDefault="008F7E4C" w:rsidP="008F7E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 w:rsidRPr="008F7E4C">
                              <w:rPr>
                                <w:b/>
                              </w:rPr>
                              <w:t>Name Tag</w:t>
                            </w:r>
                          </w:p>
                          <w:p w:rsidR="008F7E4C" w:rsidRPr="008F7E4C" w:rsidRDefault="008F7E4C" w:rsidP="008F7E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 w:rsidRPr="008F7E4C">
                              <w:rPr>
                                <w:b/>
                              </w:rPr>
                              <w:t>Mat</w:t>
                            </w:r>
                            <w:r w:rsidR="00E27BDA">
                              <w:rPr>
                                <w:b/>
                              </w:rPr>
                              <w:t>-opt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5.85pt;margin-top:-23.85pt;width:138pt;height:11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">
                <v:textbox>
                  <w:txbxContent>
                    <w:p w:rsidR="008F7E4C" w:rsidRPr="008F7E4C" w:rsidRDefault="008F7E4C" w:rsidP="008F7E4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F7E4C">
                        <w:rPr>
                          <w:b/>
                          <w:sz w:val="32"/>
                          <w:szCs w:val="32"/>
                        </w:rPr>
                        <w:t>What to Bring:</w:t>
                      </w:r>
                    </w:p>
                    <w:p w:rsidR="008F7E4C" w:rsidRPr="008F7E4C" w:rsidRDefault="008F7E4C" w:rsidP="008F7E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 w:rsidRPr="008F7E4C">
                        <w:rPr>
                          <w:b/>
                        </w:rPr>
                        <w:t>H20</w:t>
                      </w:r>
                    </w:p>
                    <w:p w:rsidR="008F7E4C" w:rsidRPr="008F7E4C" w:rsidRDefault="00E27BDA" w:rsidP="008F7E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all cap with adjustable tab</w:t>
                      </w:r>
                    </w:p>
                    <w:p w:rsidR="008F7E4C" w:rsidRPr="008F7E4C" w:rsidRDefault="008F7E4C" w:rsidP="008F7E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 w:rsidRPr="008F7E4C">
                        <w:rPr>
                          <w:b/>
                        </w:rPr>
                        <w:t>Boxing Gear</w:t>
                      </w:r>
                    </w:p>
                    <w:p w:rsidR="008F7E4C" w:rsidRPr="008F7E4C" w:rsidRDefault="008F7E4C" w:rsidP="008F7E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 w:rsidRPr="008F7E4C">
                        <w:rPr>
                          <w:b/>
                        </w:rPr>
                        <w:t>Jump Rope</w:t>
                      </w:r>
                    </w:p>
                    <w:p w:rsidR="008F7E4C" w:rsidRPr="008F7E4C" w:rsidRDefault="008F7E4C" w:rsidP="008F7E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 w:rsidRPr="008F7E4C">
                        <w:rPr>
                          <w:b/>
                        </w:rPr>
                        <w:t>Name Tag</w:t>
                      </w:r>
                    </w:p>
                    <w:p w:rsidR="008F7E4C" w:rsidRPr="008F7E4C" w:rsidRDefault="008F7E4C" w:rsidP="008F7E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 w:rsidRPr="008F7E4C">
                        <w:rPr>
                          <w:b/>
                        </w:rPr>
                        <w:t>Mat</w:t>
                      </w:r>
                      <w:r w:rsidR="00E27BDA">
                        <w:rPr>
                          <w:b/>
                        </w:rPr>
                        <w:t>-optional</w:t>
                      </w:r>
                    </w:p>
                  </w:txbxContent>
                </v:textbox>
              </v:shape>
            </w:pict>
          </mc:Fallback>
        </mc:AlternateContent>
      </w:r>
    </w:p>
    <w:p w:rsidR="00F3317D" w:rsidRDefault="00F3317D" w:rsidP="00F3317D">
      <w:r>
        <w:t xml:space="preserve"> </w:t>
      </w:r>
    </w:p>
    <w:p w:rsidR="00C543FD" w:rsidRDefault="00C543FD"/>
    <w:p w:rsidR="006634D7" w:rsidRDefault="006634D7"/>
    <w:p w:rsidR="006634D7" w:rsidRDefault="008F7E4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FB8B77" wp14:editId="0122272E">
                <wp:simplePos x="0" y="0"/>
                <wp:positionH relativeFrom="margin">
                  <wp:posOffset>-125730</wp:posOffset>
                </wp:positionH>
                <wp:positionV relativeFrom="margin">
                  <wp:posOffset>608330</wp:posOffset>
                </wp:positionV>
                <wp:extent cx="3486150" cy="552450"/>
                <wp:effectExtent l="0" t="0" r="1905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3317D" w:rsidRPr="008F7E4C" w:rsidRDefault="00A4185A" w:rsidP="00F3317D">
                            <w:pPr>
                              <w:pStyle w:val="BoxesHeading1"/>
                              <w:shd w:val="clear" w:color="auto" w:fill="99CCFF"/>
                              <w:rPr>
                                <w:szCs w:val="56"/>
                              </w:rPr>
                            </w:pPr>
                            <w:r>
                              <w:rPr>
                                <w:szCs w:val="56"/>
                              </w:rPr>
                              <w:t xml:space="preserve"> </w:t>
                            </w:r>
                            <w:r w:rsidR="002912F1">
                              <w:rPr>
                                <w:szCs w:val="56"/>
                              </w:rPr>
                              <w:t>December</w:t>
                            </w:r>
                            <w:r w:rsidR="005C2ABE">
                              <w:rPr>
                                <w:szCs w:val="56"/>
                              </w:rPr>
                              <w:t xml:space="preserve"> </w:t>
                            </w:r>
                            <w:r w:rsidR="0024687B">
                              <w:rPr>
                                <w:szCs w:val="56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63500" tIns="63500" rIns="63500" bIns="635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-9.9pt;margin-top:47.9pt;width:274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" strokeweight="2pt">
                <v:textbox inset="5pt,5pt,5pt,5pt">
                  <w:txbxContent>
                    <w:p w:rsidR="00F3317D" w:rsidRPr="008F7E4C" w:rsidRDefault="00A4185A" w:rsidP="00F3317D">
                      <w:pPr>
                        <w:pStyle w:val="BoxesHeading1"/>
                        <w:shd w:val="clear" w:color="auto" w:fill="99CCFF"/>
                        <w:rPr>
                          <w:szCs w:val="56"/>
                        </w:rPr>
                      </w:pPr>
                      <w:r>
                        <w:rPr>
                          <w:szCs w:val="56"/>
                        </w:rPr>
                        <w:t xml:space="preserve"> </w:t>
                      </w:r>
                      <w:r w:rsidR="002912F1">
                        <w:rPr>
                          <w:szCs w:val="56"/>
                        </w:rPr>
                        <w:t>December</w:t>
                      </w:r>
                      <w:r w:rsidR="005C2ABE">
                        <w:rPr>
                          <w:szCs w:val="56"/>
                        </w:rPr>
                        <w:t xml:space="preserve"> </w:t>
                      </w:r>
                      <w:r w:rsidR="0024687B">
                        <w:rPr>
                          <w:szCs w:val="56"/>
                        </w:rPr>
                        <w:t>2019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4C7163" w:rsidRDefault="004C7163"/>
    <w:p w:rsidR="004C7163" w:rsidRDefault="006C7E1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B0446E" wp14:editId="223E0F0C">
                <wp:simplePos x="0" y="0"/>
                <wp:positionH relativeFrom="margin">
                  <wp:posOffset>-211455</wp:posOffset>
                </wp:positionH>
                <wp:positionV relativeFrom="margin">
                  <wp:posOffset>1107440</wp:posOffset>
                </wp:positionV>
                <wp:extent cx="7067550" cy="7000875"/>
                <wp:effectExtent l="0" t="0" r="0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0" cy="700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3317D" w:rsidRDefault="00F3317D" w:rsidP="00F3317D"/>
                          <w:tbl>
                            <w:tblPr>
                              <w:tblW w:w="1046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115" w:type="dxa"/>
                                <w:right w:w="11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005"/>
                              <w:gridCol w:w="2430"/>
                              <w:gridCol w:w="1260"/>
                              <w:gridCol w:w="1980"/>
                              <w:gridCol w:w="1530"/>
                              <w:gridCol w:w="1260"/>
                            </w:tblGrid>
                            <w:tr w:rsidR="00F3317D" w:rsidTr="00515911">
                              <w:trPr>
                                <w:trHeight w:val="1610"/>
                              </w:trPr>
                              <w:tc>
                                <w:tcPr>
                                  <w:tcW w:w="2005" w:type="dxa"/>
                                  <w:vAlign w:val="bottom"/>
                                </w:tcPr>
                                <w:p w:rsidR="00F3317D" w:rsidRPr="00531BFF" w:rsidRDefault="00F3317D" w:rsidP="001A47B9">
                                  <w:pPr>
                                    <w:pStyle w:val="BoxesHeading2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531BFF">
                                    <w:rPr>
                                      <w:sz w:val="19"/>
                                      <w:szCs w:val="19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vAlign w:val="bottom"/>
                                </w:tcPr>
                                <w:p w:rsidR="00F3317D" w:rsidRPr="00531BFF" w:rsidRDefault="00F3317D" w:rsidP="001A47B9">
                                  <w:pPr>
                                    <w:pStyle w:val="BoxesHeading2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531BFF">
                                    <w:rPr>
                                      <w:sz w:val="19"/>
                                      <w:szCs w:val="19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Align w:val="bottom"/>
                                </w:tcPr>
                                <w:p w:rsidR="00F3317D" w:rsidRPr="00531BFF" w:rsidRDefault="00F3317D" w:rsidP="001A47B9">
                                  <w:pPr>
                                    <w:pStyle w:val="BoxesHeading2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>W</w:t>
                                  </w:r>
                                  <w:r w:rsidRPr="00531BFF">
                                    <w:rPr>
                                      <w:sz w:val="19"/>
                                      <w:szCs w:val="19"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vAlign w:val="bottom"/>
                                </w:tcPr>
                                <w:p w:rsidR="00F3317D" w:rsidRPr="00531BFF" w:rsidRDefault="00F3317D" w:rsidP="00CF2E73">
                                  <w:pPr>
                                    <w:pStyle w:val="BoxesHeading2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531BFF">
                                    <w:rPr>
                                      <w:sz w:val="19"/>
                                      <w:szCs w:val="19"/>
                                    </w:rP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bottom"/>
                                </w:tcPr>
                                <w:p w:rsidR="00F3317D" w:rsidRPr="00531BFF" w:rsidRDefault="00F3317D" w:rsidP="001A47B9">
                                  <w:pPr>
                                    <w:pStyle w:val="BoxesHeading2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531BFF">
                                    <w:rPr>
                                      <w:sz w:val="19"/>
                                      <w:szCs w:val="19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F3317D" w:rsidRDefault="00F3317D" w:rsidP="001A47B9">
                                  <w:pPr>
                                    <w:pStyle w:val="BoxesHeading2"/>
                                    <w:spacing w:before="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F3317D" w:rsidRDefault="00F3317D" w:rsidP="001A47B9">
                                  <w:pPr>
                                    <w:pStyle w:val="BoxesHeading2"/>
                                    <w:spacing w:before="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F3317D" w:rsidRDefault="00F3317D" w:rsidP="001A47B9">
                                  <w:pPr>
                                    <w:pStyle w:val="BoxesHeading2"/>
                                    <w:spacing w:before="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F3317D" w:rsidRDefault="00F3317D" w:rsidP="001A47B9">
                                  <w:pPr>
                                    <w:pStyle w:val="BoxesHeading2"/>
                                    <w:spacing w:before="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F3317D" w:rsidRDefault="00F3317D" w:rsidP="001A47B9">
                                  <w:pPr>
                                    <w:pStyle w:val="BoxesHeading2"/>
                                    <w:spacing w:before="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F3317D" w:rsidRDefault="00F3317D" w:rsidP="001A47B9">
                                  <w:pPr>
                                    <w:pStyle w:val="BoxesHeading2"/>
                                    <w:spacing w:before="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F3317D" w:rsidRDefault="00F3317D" w:rsidP="001A47B9">
                                  <w:pPr>
                                    <w:pStyle w:val="BoxesHeading2"/>
                                    <w:spacing w:before="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F3317D" w:rsidRDefault="00F3317D" w:rsidP="001A47B9">
                                  <w:pPr>
                                    <w:pStyle w:val="BoxesHeading2"/>
                                    <w:spacing w:before="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F3317D" w:rsidRPr="00531BFF" w:rsidRDefault="00F3317D" w:rsidP="001A47B9">
                                  <w:pPr>
                                    <w:pStyle w:val="BoxesHeading2"/>
                                    <w:spacing w:before="0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531BFF">
                                    <w:rPr>
                                      <w:sz w:val="19"/>
                                      <w:szCs w:val="19"/>
                                    </w:rPr>
                                    <w:t>Sat</w:t>
                                  </w:r>
                                </w:p>
                              </w:tc>
                            </w:tr>
                            <w:tr w:rsidR="00F3317D" w:rsidRPr="00052397" w:rsidTr="00515911">
                              <w:trPr>
                                <w:trHeight w:val="1358"/>
                              </w:trPr>
                              <w:tc>
                                <w:tcPr>
                                  <w:tcW w:w="2005" w:type="dxa"/>
                                </w:tcPr>
                                <w:p w:rsidR="00D65876" w:rsidRPr="002912F1" w:rsidRDefault="002912F1" w:rsidP="00D65876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912F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  <w:p w:rsidR="002912F1" w:rsidRDefault="002912F1" w:rsidP="002912F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2912F1" w:rsidRDefault="002912F1" w:rsidP="002912F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:15 – 6:45pm</w:t>
                                  </w:r>
                                </w:p>
                                <w:p w:rsidR="002912F1" w:rsidRDefault="002912F1" w:rsidP="002912F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LL LEVELS</w:t>
                                  </w:r>
                                </w:p>
                                <w:p w:rsidR="002912F1" w:rsidRDefault="00706A0A" w:rsidP="002912F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arol</w:t>
                                  </w:r>
                                </w:p>
                                <w:p w:rsidR="00FE1421" w:rsidRPr="00302D1F" w:rsidRDefault="00FE1421" w:rsidP="008E717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</w:tcPr>
                                <w:p w:rsidR="00FE1421" w:rsidRDefault="002912F1" w:rsidP="00FE1421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912F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  <w:p w:rsidR="00BB0837" w:rsidRDefault="00BB0837" w:rsidP="002912F1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Cs/>
                                      <w:i/>
                                      <w:sz w:val="22"/>
                                      <w:szCs w:val="22"/>
                                      <w:u w:val="single"/>
                                    </w:rPr>
                                    <w:t>50’s Music</w:t>
                                  </w:r>
                                </w:p>
                                <w:p w:rsidR="002912F1" w:rsidRPr="00FE1421" w:rsidRDefault="002912F1" w:rsidP="002912F1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C7163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Noon – 1:30pm PD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3/4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Carol</w:t>
                                  </w:r>
                                </w:p>
                                <w:p w:rsidR="002912F1" w:rsidRDefault="002912F1" w:rsidP="002912F1">
                                  <w:pPr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67EBD" w:rsidRPr="00BB0837" w:rsidRDefault="002912F1" w:rsidP="00BB0837">
                                  <w:pPr>
                                    <w:jc w:val="center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4C7163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:45</w:t>
                                  </w: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m</w:t>
                                  </w:r>
                                  <w:r w:rsidRPr="004C7163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– 3:</w:t>
                                  </w: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5pm</w:t>
                                  </w:r>
                                  <w:r w:rsidRPr="004C7163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PD 1/2</w:t>
                                  </w: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Carol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F3317D" w:rsidRPr="002912F1" w:rsidRDefault="002912F1" w:rsidP="004360E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912F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D65876" w:rsidRDefault="002912F1" w:rsidP="00D9176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2912F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  <w:p w:rsidR="002912F1" w:rsidRPr="00A03425" w:rsidRDefault="002912F1" w:rsidP="002912F1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C7163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Noon – 1:30pm PD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3/4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Nic</w:t>
                                  </w:r>
                                </w:p>
                                <w:p w:rsidR="002912F1" w:rsidRPr="005A4211" w:rsidRDefault="002912F1" w:rsidP="002912F1">
                                  <w:pPr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912F1" w:rsidRPr="002912F1" w:rsidRDefault="002912F1" w:rsidP="002912F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4C7163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:45</w:t>
                                  </w: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m</w:t>
                                  </w:r>
                                  <w:r w:rsidRPr="004C7163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– 3:</w:t>
                                  </w: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5pm</w:t>
                                  </w:r>
                                  <w:r w:rsidRPr="004C7163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PD 1/2</w:t>
                                  </w: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Nic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390EED" w:rsidRDefault="002912F1" w:rsidP="008A47F2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  <w:p w:rsidR="005C2ABE" w:rsidRDefault="005C2ABE" w:rsidP="008A47F2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C2ABE" w:rsidRDefault="005C2ABE" w:rsidP="005C2AB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 xml:space="preserve">Yoga </w:t>
                                  </w:r>
                                </w:p>
                                <w:p w:rsidR="005C2ABE" w:rsidRDefault="005C2ABE" w:rsidP="005C2AB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11:30-12:30</w:t>
                                  </w:r>
                                </w:p>
                                <w:p w:rsidR="005C2ABE" w:rsidRPr="00C25F04" w:rsidRDefault="005C2ABE" w:rsidP="005C2AB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t>Nic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D4690C" w:rsidRDefault="002912F1" w:rsidP="008E7174">
                                  <w:pPr>
                                    <w:pStyle w:val="Boxes01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  <w:p w:rsidR="00A03425" w:rsidRPr="00663EAA" w:rsidRDefault="00A03425" w:rsidP="00AF744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3317D" w:rsidRPr="00052397" w:rsidTr="00515911">
                              <w:trPr>
                                <w:trHeight w:val="1412"/>
                              </w:trPr>
                              <w:tc>
                                <w:tcPr>
                                  <w:tcW w:w="2005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F3317D" w:rsidRDefault="002912F1" w:rsidP="001A47B9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  <w:p w:rsidR="00F3317D" w:rsidRDefault="00F3317D" w:rsidP="00FF70D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F3317D" w:rsidRDefault="00744930" w:rsidP="00C317C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:</w:t>
                                  </w:r>
                                  <w:r w:rsidR="00C317CA">
                                    <w:rPr>
                                      <w:b/>
                                    </w:rPr>
                                    <w:t>15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– </w:t>
                                  </w:r>
                                  <w:r w:rsidR="00C317CA">
                                    <w:rPr>
                                      <w:b/>
                                    </w:rPr>
                                    <w:t>6:45</w:t>
                                  </w:r>
                                  <w:r>
                                    <w:rPr>
                                      <w:b/>
                                    </w:rPr>
                                    <w:t>pm</w:t>
                                  </w:r>
                                </w:p>
                                <w:p w:rsidR="00954C63" w:rsidRDefault="00954C63" w:rsidP="00C317C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LL LEVELS</w:t>
                                  </w:r>
                                </w:p>
                                <w:p w:rsidR="0065668C" w:rsidRPr="00302D1F" w:rsidRDefault="00A03425" w:rsidP="00C317C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Betsy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</w:tcPr>
                                <w:p w:rsidR="00F409EE" w:rsidRDefault="002912F1" w:rsidP="00AE506E">
                                  <w:pPr>
                                    <w:pStyle w:val="Boxes01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  <w:p w:rsidR="004C7163" w:rsidRPr="00FE1421" w:rsidRDefault="004C7163" w:rsidP="004C716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C7163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Noon – 1:30pm PD</w:t>
                                  </w:r>
                                  <w:r w:rsidR="00316B3F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3/4 </w:t>
                                  </w:r>
                                  <w:r w:rsidR="00C67EBD">
                                    <w:rPr>
                                      <w:sz w:val="22"/>
                                      <w:szCs w:val="22"/>
                                    </w:rPr>
                                    <w:t>Nic</w:t>
                                  </w:r>
                                </w:p>
                                <w:p w:rsidR="004C7163" w:rsidRDefault="004C7163" w:rsidP="004C7163">
                                  <w:pPr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21BE9" w:rsidRPr="00D91EC9" w:rsidRDefault="004C7163" w:rsidP="00C67EB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C7163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:45</w:t>
                                  </w:r>
                                  <w:r w:rsidR="00031A62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m</w:t>
                                  </w:r>
                                  <w:r w:rsidRPr="004C7163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– 3:</w:t>
                                  </w:r>
                                  <w:r w:rsidR="00031A62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5pm</w:t>
                                  </w:r>
                                  <w:r w:rsidRPr="004C7163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PD 1/2</w:t>
                                  </w:r>
                                  <w:r w:rsidR="0065668C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C67EBD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Nic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F3317D" w:rsidRDefault="002912F1" w:rsidP="008271B6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  <w:p w:rsidR="00F3317D" w:rsidRPr="00E35CA1" w:rsidRDefault="00F3317D" w:rsidP="004360EE">
                                  <w:pPr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F3317D" w:rsidRPr="00A70D59" w:rsidRDefault="002912F1" w:rsidP="001A47B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  <w:p w:rsidR="004C7163" w:rsidRPr="00A03425" w:rsidRDefault="004C7163" w:rsidP="004C716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C7163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Noon – 1:30pm PD</w:t>
                                  </w:r>
                                  <w:r w:rsidR="003945E6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3/4 </w:t>
                                  </w:r>
                                  <w:r w:rsidR="00C67EBD">
                                    <w:rPr>
                                      <w:sz w:val="22"/>
                                      <w:szCs w:val="22"/>
                                    </w:rPr>
                                    <w:t>Betsy</w:t>
                                  </w:r>
                                </w:p>
                                <w:p w:rsidR="00034EBE" w:rsidRPr="005A4211" w:rsidRDefault="00034EBE" w:rsidP="004C7163">
                                  <w:pPr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3317D" w:rsidRDefault="004C7163" w:rsidP="004C7163">
                                  <w:pPr>
                                    <w:jc w:val="center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4C7163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:45</w:t>
                                  </w:r>
                                  <w:r w:rsidR="00031A62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m</w:t>
                                  </w:r>
                                  <w:r w:rsidRPr="004C7163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– 3:</w:t>
                                  </w:r>
                                  <w:r w:rsidR="00031A62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5pm</w:t>
                                  </w:r>
                                  <w:r w:rsidRPr="004C7163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PD 1/2</w:t>
                                  </w:r>
                                  <w:r w:rsidR="00A03425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C67EBD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Betsy</w:t>
                                  </w:r>
                                </w:p>
                                <w:p w:rsidR="00C67EBD" w:rsidRPr="00C67EBD" w:rsidRDefault="00C67EBD" w:rsidP="004C7163">
                                  <w:pPr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F3317D" w:rsidRDefault="002912F1" w:rsidP="00B643A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</w:p>
                                <w:p w:rsidR="00D07DA7" w:rsidRPr="002963DD" w:rsidRDefault="00D07DA7" w:rsidP="002912F1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F3317D" w:rsidRPr="00A70D59" w:rsidRDefault="002912F1" w:rsidP="001A47B9">
                                  <w:pPr>
                                    <w:pStyle w:val="Boxes01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</w:p>
                                <w:p w:rsidR="00F3317D" w:rsidRPr="00A70D59" w:rsidRDefault="00F3317D" w:rsidP="008C535A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3317D" w:rsidRPr="00E35CA1" w:rsidRDefault="00F3317D" w:rsidP="00132A12">
                                  <w:pPr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3317D" w:rsidRPr="00052397" w:rsidTr="00515911">
                              <w:trPr>
                                <w:trHeight w:val="1637"/>
                              </w:trPr>
                              <w:tc>
                                <w:tcPr>
                                  <w:tcW w:w="2005" w:type="dxa"/>
                                </w:tcPr>
                                <w:p w:rsidR="00744930" w:rsidRDefault="002912F1" w:rsidP="00744930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</w:p>
                                <w:p w:rsidR="00F3317D" w:rsidRDefault="00F3317D" w:rsidP="001A47B9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3317D" w:rsidRDefault="00F3317D" w:rsidP="0072656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F3317D" w:rsidRDefault="00744930" w:rsidP="00C317C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:</w:t>
                                  </w:r>
                                  <w:r w:rsidR="00C317CA">
                                    <w:rPr>
                                      <w:b/>
                                    </w:rPr>
                                    <w:t>15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– </w:t>
                                  </w:r>
                                  <w:r w:rsidR="00C317CA">
                                    <w:rPr>
                                      <w:b/>
                                    </w:rPr>
                                    <w:t>6:45</w:t>
                                  </w:r>
                                  <w:r>
                                    <w:rPr>
                                      <w:b/>
                                    </w:rPr>
                                    <w:t>pm</w:t>
                                  </w:r>
                                </w:p>
                                <w:p w:rsidR="00954C63" w:rsidRDefault="00954C63" w:rsidP="00C317C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LL LEVELS</w:t>
                                  </w:r>
                                </w:p>
                                <w:p w:rsidR="0065668C" w:rsidRDefault="00FE1421" w:rsidP="00C317C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Betsy</w:t>
                                  </w:r>
                                </w:p>
                                <w:p w:rsidR="003D1697" w:rsidRPr="003245AA" w:rsidRDefault="003D1697" w:rsidP="00C317CA">
                                  <w:pPr>
                                    <w:jc w:val="center"/>
                                    <w:rPr>
                                      <w:i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0" w:type="dxa"/>
                                </w:tcPr>
                                <w:p w:rsidR="00F3317D" w:rsidRDefault="002912F1" w:rsidP="00AE28AA">
                                  <w:pPr>
                                    <w:pStyle w:val="Boxes01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7</w:t>
                                  </w:r>
                                </w:p>
                                <w:p w:rsidR="00AE28AA" w:rsidRPr="00AE28AA" w:rsidRDefault="00AE28AA" w:rsidP="00AE28AA"/>
                                <w:p w:rsidR="006A101B" w:rsidRPr="00D91EC9" w:rsidRDefault="006A101B" w:rsidP="006A101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C7163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Noon – 1:30pm PD</w:t>
                                  </w:r>
                                  <w:r w:rsidR="00E01252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3/4</w:t>
                                  </w:r>
                                  <w:r w:rsidR="00346156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C67EBD">
                                    <w:rPr>
                                      <w:sz w:val="22"/>
                                      <w:szCs w:val="22"/>
                                    </w:rPr>
                                    <w:t>Carol</w:t>
                                  </w:r>
                                </w:p>
                                <w:p w:rsidR="00C82A34" w:rsidRDefault="00C82A34" w:rsidP="00BE6998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E6998" w:rsidRDefault="00E24B52" w:rsidP="00BE699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:45</w:t>
                                  </w:r>
                                  <w:r w:rsidR="00BE6998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m</w:t>
                                  </w:r>
                                  <w:r w:rsidR="006A101B" w:rsidRPr="004C7163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– 3:</w:t>
                                  </w: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5</w:t>
                                  </w:r>
                                  <w:r w:rsidR="006A101B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m</w:t>
                                  </w:r>
                                  <w:r w:rsidR="006A101B" w:rsidRPr="004C7163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F3317D" w:rsidRPr="00D91EC9" w:rsidRDefault="006A101B" w:rsidP="00C67EB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C7163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D 1/2</w:t>
                                  </w:r>
                                  <w:r w:rsidR="0065668C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C67EBD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Carol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F3317D" w:rsidRDefault="002912F1" w:rsidP="00432419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8</w:t>
                                  </w:r>
                                </w:p>
                                <w:p w:rsidR="00F3317D" w:rsidRPr="004360EE" w:rsidRDefault="00F3317D" w:rsidP="004360EE">
                                  <w:pPr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</w:tcPr>
                                <w:p w:rsidR="00F3317D" w:rsidRDefault="002912F1" w:rsidP="001A47B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9</w:t>
                                  </w:r>
                                </w:p>
                                <w:p w:rsidR="00BB0837" w:rsidRDefault="00BB0837" w:rsidP="001A47B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  <w:u w:val="single"/>
                                    </w:rPr>
                                    <w:t>Holiday Fun</w:t>
                                  </w:r>
                                </w:p>
                                <w:p w:rsidR="00EA7DE3" w:rsidRPr="00A03425" w:rsidRDefault="00EA7DE3" w:rsidP="00EA7DE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C7163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Noon – 1:30pm PD 3/4</w:t>
                                  </w: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C67EBD">
                                    <w:rPr>
                                      <w:sz w:val="22"/>
                                      <w:szCs w:val="22"/>
                                    </w:rPr>
                                    <w:t>Nic</w:t>
                                  </w:r>
                                </w:p>
                                <w:p w:rsidR="00034EBE" w:rsidRPr="005A4211" w:rsidRDefault="00034EBE" w:rsidP="00EA7DE3">
                                  <w:pPr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A60219" w:rsidRPr="00BB0837" w:rsidRDefault="00EA7DE3" w:rsidP="00BB0837">
                                  <w:pPr>
                                    <w:jc w:val="center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4C7163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:45</w:t>
                                  </w: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m</w:t>
                                  </w:r>
                                  <w:r w:rsidRPr="004C7163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– 3:</w:t>
                                  </w: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5pm</w:t>
                                  </w:r>
                                  <w:r w:rsidRPr="004C7163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PD </w:t>
                                  </w:r>
                                  <w:r w:rsidR="00440A7F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1/2 </w:t>
                                  </w:r>
                                  <w:r w:rsidR="00C67EBD"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Nic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F3317D" w:rsidRDefault="002912F1" w:rsidP="001E554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  <w:p w:rsidR="00F3317D" w:rsidRDefault="00F3317D" w:rsidP="001E5541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912F1" w:rsidRDefault="002912F1" w:rsidP="002912F1">
                                  <w:pPr>
                                    <w:jc w:val="center"/>
                                  </w:pPr>
                                  <w:r>
                                    <w:t xml:space="preserve">Yoga </w:t>
                                  </w:r>
                                </w:p>
                                <w:p w:rsidR="002912F1" w:rsidRDefault="002912F1" w:rsidP="002912F1">
                                  <w:pPr>
                                    <w:jc w:val="center"/>
                                  </w:pPr>
                                  <w:r>
                                    <w:t>11:30-12:30</w:t>
                                  </w:r>
                                </w:p>
                                <w:p w:rsidR="002912F1" w:rsidRDefault="002912F1" w:rsidP="002912F1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t>Carol</w:t>
                                  </w:r>
                                </w:p>
                                <w:p w:rsidR="00E62F0B" w:rsidRPr="0012005B" w:rsidRDefault="00E62F0B" w:rsidP="008826E1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3317D" w:rsidRPr="00F409EE" w:rsidRDefault="002912F1" w:rsidP="00F409EE">
                                  <w:pPr>
                                    <w:pStyle w:val="Boxes01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</w:p>
                                <w:p w:rsidR="00836CF4" w:rsidRPr="00CF2E73" w:rsidRDefault="00836CF4" w:rsidP="005B0D7F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3317D" w:rsidRPr="00052397" w:rsidTr="00515911">
                              <w:trPr>
                                <w:trHeight w:val="1760"/>
                              </w:trPr>
                              <w:tc>
                                <w:tcPr>
                                  <w:tcW w:w="20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5668C" w:rsidRPr="00856509" w:rsidRDefault="002912F1" w:rsidP="000C3877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3</w:t>
                                  </w:r>
                                </w:p>
                                <w:p w:rsidR="00BD0F83" w:rsidRDefault="00BD0F83" w:rsidP="000C3877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D0F83" w:rsidRDefault="00BD0F83" w:rsidP="000C3877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4687B" w:rsidRDefault="0024687B" w:rsidP="0024687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:15 – 6:45pm</w:t>
                                  </w:r>
                                </w:p>
                                <w:p w:rsidR="0024687B" w:rsidRDefault="0024687B" w:rsidP="0024687B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LL LEVELS</w:t>
                                  </w:r>
                                </w:p>
                                <w:p w:rsidR="0024687B" w:rsidRPr="008B34DD" w:rsidRDefault="005C2ABE" w:rsidP="0024687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Betsy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6A101B" w:rsidRPr="00856509" w:rsidRDefault="002912F1" w:rsidP="006A101B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</w:p>
                                <w:p w:rsidR="00BD0F83" w:rsidRDefault="00BD0F83" w:rsidP="006A101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D0F83" w:rsidRDefault="00515911" w:rsidP="00316B3F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CLOSED</w:t>
                                  </w:r>
                                </w:p>
                                <w:p w:rsidR="00515911" w:rsidRDefault="00515911" w:rsidP="00316B3F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CHRISTMAS EVE</w:t>
                                  </w:r>
                                </w:p>
                                <w:p w:rsidR="00BB0837" w:rsidRPr="00D91EC9" w:rsidRDefault="00AF64D9" w:rsidP="00316B3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>
                                        <wp:extent cx="471579" cy="503659"/>
                                        <wp:effectExtent l="0" t="0" r="5080" b="0"/>
                                        <wp:docPr id="20" name="Picture 20" descr="C:\Program Files (x86)\Microsoft Office\MEDIA\CAGCAT10\j0183290.wm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Program Files (x86)\Microsoft Office\MEDIA\CAGCAT10\j0183290.wmf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2527" cy="5046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3317D" w:rsidRDefault="002912F1" w:rsidP="0074493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5</w:t>
                                  </w:r>
                                </w:p>
                                <w:p w:rsidR="00515911" w:rsidRDefault="00515911" w:rsidP="0074493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15911" w:rsidRDefault="00515911" w:rsidP="0074493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LOSED</w:t>
                                  </w:r>
                                </w:p>
                                <w:p w:rsidR="00515911" w:rsidRDefault="00515911" w:rsidP="0074493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MERRY CHRISTMAS</w:t>
                                  </w:r>
                                </w:p>
                                <w:p w:rsidR="00CA59B0" w:rsidRPr="00A14750" w:rsidRDefault="00CA59B0" w:rsidP="0074493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sz w:val="22"/>
                                      <w:szCs w:val="22"/>
                                    </w:rPr>
                                    <w:drawing>
                                      <wp:inline distT="0" distB="0" distL="0" distR="0" wp14:anchorId="03EF447B" wp14:editId="0D22C96D">
                                        <wp:extent cx="337537" cy="476250"/>
                                        <wp:effectExtent l="0" t="0" r="5715" b="0"/>
                                        <wp:docPr id="19" name="Picture 19" descr="C:\Users\PurEnergy User\AppData\Local\Microsoft\Windows\INetCache\IE\PT606X5Q\christmas-tree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PurEnergy User\AppData\Local\Microsoft\Windows\INetCache\IE\PT606X5Q\christmas-tree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7537" cy="4762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67C0E" w:rsidRDefault="002912F1" w:rsidP="00367C0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6</w:t>
                                  </w:r>
                                </w:p>
                                <w:p w:rsidR="00BB0837" w:rsidRPr="00C67EBD" w:rsidRDefault="00BB0837" w:rsidP="00BB0837">
                                  <w:pPr>
                                    <w:jc w:val="center"/>
                                    <w:rPr>
                                      <w:i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C67EBD">
                                    <w:rPr>
                                      <w:i/>
                                      <w:sz w:val="20"/>
                                      <w:szCs w:val="20"/>
                                      <w:u w:val="single"/>
                                    </w:rPr>
                                    <w:t>Boxing Day</w:t>
                                  </w:r>
                                </w:p>
                                <w:p w:rsidR="00BE6998" w:rsidRPr="00BB0837" w:rsidRDefault="00C67EBD" w:rsidP="00BB0837">
                                  <w:pPr>
                                    <w:jc w:val="center"/>
                                    <w:rPr>
                                      <w:i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Noon – 1:30</w:t>
                                  </w:r>
                                  <w:r w:rsidR="00BE6998" w:rsidRPr="004C7163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pm PD 3/4</w:t>
                                  </w:r>
                                  <w:r w:rsidR="00BE699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Carol</w:t>
                                  </w:r>
                                </w:p>
                                <w:p w:rsidR="00BE6998" w:rsidRDefault="00BE6998" w:rsidP="00BE6998">
                                  <w:pPr>
                                    <w:jc w:val="center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2912F1" w:rsidRDefault="00BE6998" w:rsidP="00C67EB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4C7163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:45</w:t>
                                  </w: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m</w:t>
                                  </w:r>
                                  <w:r w:rsidRPr="004C7163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– 3:</w:t>
                                  </w: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5pm</w:t>
                                  </w:r>
                                  <w:r w:rsidRPr="004C7163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PD 1/2</w:t>
                                  </w:r>
                                  <w:r w:rsidR="00C67EBD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C11C13" w:rsidRPr="00BB0837" w:rsidRDefault="00BB0837" w:rsidP="00BB0837">
                                  <w:pPr>
                                    <w:jc w:val="center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Carol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A602F" w:rsidRDefault="002912F1" w:rsidP="008826E1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7</w:t>
                                  </w:r>
                                </w:p>
                                <w:p w:rsidR="001A602F" w:rsidRDefault="001A602F" w:rsidP="005D4A41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E1421" w:rsidRPr="002963DD" w:rsidRDefault="00FE1421" w:rsidP="00AA0DF1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61340" w:rsidRPr="00B52346" w:rsidRDefault="002912F1" w:rsidP="001F4DD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28</w:t>
                                  </w:r>
                                </w:p>
                                <w:p w:rsidR="00CF2E73" w:rsidRPr="00FA3335" w:rsidRDefault="00CF2E73" w:rsidP="001F4DD5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B52346" w:rsidRPr="00052397" w:rsidTr="00515911">
                              <w:trPr>
                                <w:trHeight w:val="1760"/>
                              </w:trPr>
                              <w:tc>
                                <w:tcPr>
                                  <w:tcW w:w="200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46156" w:rsidRDefault="002912F1" w:rsidP="00744930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</w:p>
                                <w:p w:rsidR="008826E1" w:rsidRDefault="008826E1" w:rsidP="00744930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82A34" w:rsidRDefault="00C82A34" w:rsidP="00C82A3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:15 – 6:45pm</w:t>
                                  </w:r>
                                </w:p>
                                <w:p w:rsidR="00C82A34" w:rsidRDefault="00C82A34" w:rsidP="00C82A34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LL LEVELS</w:t>
                                  </w:r>
                                </w:p>
                                <w:p w:rsidR="0024687B" w:rsidRPr="008B34DD" w:rsidRDefault="005C2ABE" w:rsidP="005C2AB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ic</w:t>
                                  </w:r>
                                </w:p>
                              </w:tc>
                              <w:tc>
                                <w:tcPr>
                                  <w:tcW w:w="24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4687B" w:rsidRDefault="002912F1" w:rsidP="0024687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1</w:t>
                                  </w:r>
                                </w:p>
                                <w:p w:rsidR="000F68B5" w:rsidRDefault="000F68B5" w:rsidP="0024687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CB23A5" w:rsidRDefault="00CB23A5" w:rsidP="000F68B5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Noon – 1:30pm </w:t>
                                  </w:r>
                                </w:p>
                                <w:p w:rsidR="00CB23A5" w:rsidRDefault="00CB23A5" w:rsidP="000F68B5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All Levels</w:t>
                                  </w:r>
                                </w:p>
                                <w:p w:rsidR="000F68B5" w:rsidRPr="00D91EC9" w:rsidRDefault="000F68B5" w:rsidP="000F68B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C67EBD">
                                    <w:rPr>
                                      <w:sz w:val="22"/>
                                      <w:szCs w:val="22"/>
                                    </w:rPr>
                                    <w:t>Carol</w:t>
                                  </w:r>
                                </w:p>
                                <w:p w:rsidR="000F68B5" w:rsidRDefault="000F68B5" w:rsidP="000F68B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63A0D" w:rsidRDefault="00063A0D" w:rsidP="000F68B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63A0D" w:rsidRDefault="00063A0D" w:rsidP="000F68B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63A0D" w:rsidRDefault="00063A0D" w:rsidP="000F68B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63A0D" w:rsidRDefault="00063A0D" w:rsidP="000F68B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63A0D" w:rsidRDefault="00063A0D" w:rsidP="000F68B5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F68B5" w:rsidRPr="00D91EC9" w:rsidRDefault="000F68B5" w:rsidP="000F68B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52346" w:rsidRDefault="00B52346" w:rsidP="0074493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5C2ABE" w:rsidRPr="000949D1" w:rsidRDefault="005C2ABE" w:rsidP="00316B3F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44BE1" w:rsidRDefault="00B44BE1" w:rsidP="005D4A41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52346" w:rsidRPr="00B52346" w:rsidRDefault="00B52346" w:rsidP="001F4DD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3317D" w:rsidRDefault="00F3317D" w:rsidP="00F3317D">
                            <w:pPr>
                              <w:pStyle w:val="BoxesHeading2"/>
                              <w:spacing w:before="0"/>
                              <w:rPr>
                                <w:rFonts w:ascii="Arial" w:hAnsi="Arial" w:cs="Arial"/>
                                <w:b/>
                                <w:i w:val="0"/>
                                <w:sz w:val="17"/>
                                <w:szCs w:val="17"/>
                              </w:rPr>
                            </w:pPr>
                          </w:p>
                          <w:p w:rsidR="00F3317D" w:rsidRPr="002665B2" w:rsidRDefault="00F3317D" w:rsidP="00F3317D">
                            <w:pPr>
                              <w:pStyle w:val="BoxesHeading2"/>
                              <w:spacing w:before="0"/>
                              <w:rPr>
                                <w:rFonts w:ascii="Arial" w:hAnsi="Arial" w:cs="Arial"/>
                                <w:b/>
                                <w:i w:val="0"/>
                                <w:sz w:val="28"/>
                                <w:szCs w:val="28"/>
                              </w:rPr>
                            </w:pPr>
                          </w:p>
                          <w:p w:rsidR="00F3317D" w:rsidRPr="005D4A41" w:rsidRDefault="00F3317D" w:rsidP="00F3317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3317D" w:rsidRPr="00531BFF" w:rsidRDefault="00F3317D" w:rsidP="00F3317D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16.65pt;margin-top:87.2pt;width:556.5pt;height:55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" filled="f" stroked="f">
                <v:textbox inset="0,0,0,0">
                  <w:txbxContent>
                    <w:p w:rsidR="00F3317D" w:rsidRDefault="00F3317D" w:rsidP="00F3317D"/>
                    <w:tbl>
                      <w:tblPr>
                        <w:tblW w:w="1046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115" w:type="dxa"/>
                          <w:right w:w="115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005"/>
                        <w:gridCol w:w="2430"/>
                        <w:gridCol w:w="1260"/>
                        <w:gridCol w:w="1980"/>
                        <w:gridCol w:w="1530"/>
                        <w:gridCol w:w="1260"/>
                      </w:tblGrid>
                      <w:tr w:rsidR="00F3317D" w:rsidTr="00515911">
                        <w:trPr>
                          <w:trHeight w:val="1610"/>
                        </w:trPr>
                        <w:tc>
                          <w:tcPr>
                            <w:tcW w:w="2005" w:type="dxa"/>
                            <w:vAlign w:val="bottom"/>
                          </w:tcPr>
                          <w:p w:rsidR="00F3317D" w:rsidRPr="00531BFF" w:rsidRDefault="00F3317D" w:rsidP="001A47B9">
                            <w:pPr>
                              <w:pStyle w:val="BoxesHeading2"/>
                              <w:rPr>
                                <w:sz w:val="19"/>
                                <w:szCs w:val="19"/>
                              </w:rPr>
                            </w:pPr>
                            <w:r w:rsidRPr="00531BFF">
                              <w:rPr>
                                <w:sz w:val="19"/>
                                <w:szCs w:val="19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2430" w:type="dxa"/>
                            <w:vAlign w:val="bottom"/>
                          </w:tcPr>
                          <w:p w:rsidR="00F3317D" w:rsidRPr="00531BFF" w:rsidRDefault="00F3317D" w:rsidP="001A47B9">
                            <w:pPr>
                              <w:pStyle w:val="BoxesHeading2"/>
                              <w:rPr>
                                <w:sz w:val="19"/>
                                <w:szCs w:val="19"/>
                              </w:rPr>
                            </w:pPr>
                            <w:r w:rsidRPr="00531BFF">
                              <w:rPr>
                                <w:sz w:val="19"/>
                                <w:szCs w:val="19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1260" w:type="dxa"/>
                            <w:vAlign w:val="bottom"/>
                          </w:tcPr>
                          <w:p w:rsidR="00F3317D" w:rsidRPr="00531BFF" w:rsidRDefault="00F3317D" w:rsidP="001A47B9">
                            <w:pPr>
                              <w:pStyle w:val="BoxesHeading2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  <w:szCs w:val="19"/>
                              </w:rPr>
                              <w:t>W</w:t>
                            </w:r>
                            <w:r w:rsidRPr="00531BFF">
                              <w:rPr>
                                <w:sz w:val="19"/>
                                <w:szCs w:val="19"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1980" w:type="dxa"/>
                            <w:vAlign w:val="bottom"/>
                          </w:tcPr>
                          <w:p w:rsidR="00F3317D" w:rsidRPr="00531BFF" w:rsidRDefault="00F3317D" w:rsidP="00CF2E73">
                            <w:pPr>
                              <w:pStyle w:val="BoxesHeading2"/>
                              <w:rPr>
                                <w:sz w:val="19"/>
                                <w:szCs w:val="19"/>
                              </w:rPr>
                            </w:pPr>
                            <w:r w:rsidRPr="00531BFF">
                              <w:rPr>
                                <w:sz w:val="19"/>
                                <w:szCs w:val="19"/>
                              </w:rPr>
                              <w:t>Thu</w:t>
                            </w:r>
                          </w:p>
                        </w:tc>
                        <w:tc>
                          <w:tcPr>
                            <w:tcW w:w="1530" w:type="dxa"/>
                            <w:vAlign w:val="bottom"/>
                          </w:tcPr>
                          <w:p w:rsidR="00F3317D" w:rsidRPr="00531BFF" w:rsidRDefault="00F3317D" w:rsidP="001A47B9">
                            <w:pPr>
                              <w:pStyle w:val="BoxesHeading2"/>
                              <w:rPr>
                                <w:sz w:val="19"/>
                                <w:szCs w:val="19"/>
                              </w:rPr>
                            </w:pPr>
                            <w:r w:rsidRPr="00531BFF">
                              <w:rPr>
                                <w:sz w:val="19"/>
                                <w:szCs w:val="19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F3317D" w:rsidRDefault="00F3317D" w:rsidP="001A47B9">
                            <w:pPr>
                              <w:pStyle w:val="BoxesHeading2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F3317D" w:rsidRDefault="00F3317D" w:rsidP="001A47B9">
                            <w:pPr>
                              <w:pStyle w:val="BoxesHeading2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F3317D" w:rsidRDefault="00F3317D" w:rsidP="001A47B9">
                            <w:pPr>
                              <w:pStyle w:val="BoxesHeading2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F3317D" w:rsidRDefault="00F3317D" w:rsidP="001A47B9">
                            <w:pPr>
                              <w:pStyle w:val="BoxesHeading2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F3317D" w:rsidRDefault="00F3317D" w:rsidP="001A47B9">
                            <w:pPr>
                              <w:pStyle w:val="BoxesHeading2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F3317D" w:rsidRDefault="00F3317D" w:rsidP="001A47B9">
                            <w:pPr>
                              <w:pStyle w:val="BoxesHeading2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F3317D" w:rsidRDefault="00F3317D" w:rsidP="001A47B9">
                            <w:pPr>
                              <w:pStyle w:val="BoxesHeading2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F3317D" w:rsidRDefault="00F3317D" w:rsidP="001A47B9">
                            <w:pPr>
                              <w:pStyle w:val="BoxesHeading2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F3317D" w:rsidRPr="00531BFF" w:rsidRDefault="00F3317D" w:rsidP="001A47B9">
                            <w:pPr>
                              <w:pStyle w:val="BoxesHeading2"/>
                              <w:spacing w:before="0"/>
                              <w:rPr>
                                <w:sz w:val="19"/>
                                <w:szCs w:val="19"/>
                              </w:rPr>
                            </w:pPr>
                            <w:r w:rsidRPr="00531BFF">
                              <w:rPr>
                                <w:sz w:val="19"/>
                                <w:szCs w:val="19"/>
                              </w:rPr>
                              <w:t>Sat</w:t>
                            </w:r>
                          </w:p>
                        </w:tc>
                      </w:tr>
                      <w:tr w:rsidR="00F3317D" w:rsidRPr="00052397" w:rsidTr="00515911">
                        <w:trPr>
                          <w:trHeight w:val="1358"/>
                        </w:trPr>
                        <w:tc>
                          <w:tcPr>
                            <w:tcW w:w="2005" w:type="dxa"/>
                          </w:tcPr>
                          <w:p w:rsidR="00D65876" w:rsidRPr="002912F1" w:rsidRDefault="002912F1" w:rsidP="00D6587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912F1">
                              <w:rPr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:rsidR="002912F1" w:rsidRDefault="002912F1" w:rsidP="002912F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2912F1" w:rsidRDefault="002912F1" w:rsidP="002912F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:15 – 6:45pm</w:t>
                            </w:r>
                          </w:p>
                          <w:p w:rsidR="002912F1" w:rsidRDefault="002912F1" w:rsidP="002912F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L LEVELS</w:t>
                            </w:r>
                          </w:p>
                          <w:p w:rsidR="002912F1" w:rsidRDefault="00706A0A" w:rsidP="002912F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arol</w:t>
                            </w:r>
                          </w:p>
                          <w:p w:rsidR="00FE1421" w:rsidRPr="00302D1F" w:rsidRDefault="00FE1421" w:rsidP="008E717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</w:tcPr>
                          <w:p w:rsidR="00FE1421" w:rsidRDefault="002912F1" w:rsidP="00FE142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912F1">
                              <w:rPr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:rsidR="00BB0837" w:rsidRDefault="00BB0837" w:rsidP="002912F1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i/>
                                <w:sz w:val="22"/>
                                <w:szCs w:val="22"/>
                                <w:u w:val="single"/>
                              </w:rPr>
                              <w:t>50’s Music</w:t>
                            </w:r>
                          </w:p>
                          <w:p w:rsidR="002912F1" w:rsidRPr="00FE1421" w:rsidRDefault="002912F1" w:rsidP="002912F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C7163">
                              <w:rPr>
                                <w:b/>
                                <w:sz w:val="22"/>
                                <w:szCs w:val="22"/>
                              </w:rPr>
                              <w:t>Noon – 1:30pm PD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3/4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Carol</w:t>
                            </w:r>
                          </w:p>
                          <w:p w:rsidR="002912F1" w:rsidRDefault="002912F1" w:rsidP="002912F1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C67EBD" w:rsidRPr="00BB0837" w:rsidRDefault="002912F1" w:rsidP="00BB0837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4C716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:45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m</w:t>
                            </w:r>
                            <w:r w:rsidRPr="004C716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– 3: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5pm</w:t>
                            </w:r>
                            <w:r w:rsidRPr="004C716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D 1/2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Carol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F3317D" w:rsidRPr="002912F1" w:rsidRDefault="002912F1" w:rsidP="004360EE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912F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80" w:type="dxa"/>
                          </w:tcPr>
                          <w:p w:rsidR="00D65876" w:rsidRDefault="002912F1" w:rsidP="00D9176F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912F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:rsidR="002912F1" w:rsidRPr="00A03425" w:rsidRDefault="002912F1" w:rsidP="002912F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C7163">
                              <w:rPr>
                                <w:b/>
                                <w:sz w:val="22"/>
                                <w:szCs w:val="22"/>
                              </w:rPr>
                              <w:t>Noon – 1:30pm PD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3/4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Nic</w:t>
                            </w:r>
                          </w:p>
                          <w:p w:rsidR="002912F1" w:rsidRPr="005A4211" w:rsidRDefault="002912F1" w:rsidP="002912F1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2912F1" w:rsidRPr="002912F1" w:rsidRDefault="002912F1" w:rsidP="002912F1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C716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:45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m</w:t>
                            </w:r>
                            <w:r w:rsidRPr="004C716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– 3: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5pm</w:t>
                            </w:r>
                            <w:r w:rsidRPr="004C716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D 1/2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Nic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390EED" w:rsidRDefault="002912F1" w:rsidP="008A47F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:rsidR="005C2ABE" w:rsidRDefault="005C2ABE" w:rsidP="008A47F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5C2ABE" w:rsidRDefault="005C2ABE" w:rsidP="005C2ABE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Yoga </w:t>
                            </w:r>
                          </w:p>
                          <w:p w:rsidR="005C2ABE" w:rsidRDefault="005C2ABE" w:rsidP="005C2ABE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11:30-12:30</w:t>
                            </w:r>
                          </w:p>
                          <w:p w:rsidR="005C2ABE" w:rsidRPr="00C25F04" w:rsidRDefault="005C2ABE" w:rsidP="005C2AB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</w:rPr>
                              <w:t>Nic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D4690C" w:rsidRDefault="002912F1" w:rsidP="008E7174">
                            <w:pPr>
                              <w:pStyle w:val="Boxes01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  <w:p w:rsidR="00A03425" w:rsidRPr="00663EAA" w:rsidRDefault="00A03425" w:rsidP="00AF744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3317D" w:rsidRPr="00052397" w:rsidTr="00515911">
                        <w:trPr>
                          <w:trHeight w:val="1412"/>
                        </w:trPr>
                        <w:tc>
                          <w:tcPr>
                            <w:tcW w:w="2005" w:type="dxa"/>
                            <w:tcBorders>
                              <w:bottom w:val="single" w:sz="4" w:space="0" w:color="auto"/>
                            </w:tcBorders>
                          </w:tcPr>
                          <w:p w:rsidR="00F3317D" w:rsidRDefault="002912F1" w:rsidP="001A47B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  <w:p w:rsidR="00F3317D" w:rsidRDefault="00F3317D" w:rsidP="00FF70D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3317D" w:rsidRDefault="00744930" w:rsidP="00C317C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:</w:t>
                            </w:r>
                            <w:r w:rsidR="00C317CA">
                              <w:rPr>
                                <w:b/>
                              </w:rPr>
                              <w:t>15</w:t>
                            </w:r>
                            <w:r>
                              <w:rPr>
                                <w:b/>
                              </w:rPr>
                              <w:t xml:space="preserve"> – </w:t>
                            </w:r>
                            <w:r w:rsidR="00C317CA">
                              <w:rPr>
                                <w:b/>
                              </w:rPr>
                              <w:t>6:45</w:t>
                            </w:r>
                            <w:r>
                              <w:rPr>
                                <w:b/>
                              </w:rPr>
                              <w:t>pm</w:t>
                            </w:r>
                          </w:p>
                          <w:p w:rsidR="00954C63" w:rsidRDefault="00954C63" w:rsidP="00C317C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L LEVELS</w:t>
                            </w:r>
                          </w:p>
                          <w:p w:rsidR="0065668C" w:rsidRPr="00302D1F" w:rsidRDefault="00A03425" w:rsidP="00C317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etsy</w:t>
                            </w:r>
                          </w:p>
                        </w:tc>
                        <w:tc>
                          <w:tcPr>
                            <w:tcW w:w="2430" w:type="dxa"/>
                          </w:tcPr>
                          <w:p w:rsidR="00F409EE" w:rsidRDefault="002912F1" w:rsidP="00AE506E">
                            <w:pPr>
                              <w:pStyle w:val="Boxes01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  <w:p w:rsidR="004C7163" w:rsidRPr="00FE1421" w:rsidRDefault="004C7163" w:rsidP="004C716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C7163">
                              <w:rPr>
                                <w:b/>
                                <w:sz w:val="22"/>
                                <w:szCs w:val="22"/>
                              </w:rPr>
                              <w:t>Noon – 1:30pm PD</w:t>
                            </w:r>
                            <w:r w:rsidR="00316B3F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3/4 </w:t>
                            </w:r>
                            <w:r w:rsidR="00C67EBD">
                              <w:rPr>
                                <w:sz w:val="22"/>
                                <w:szCs w:val="22"/>
                              </w:rPr>
                              <w:t>Nic</w:t>
                            </w:r>
                          </w:p>
                          <w:p w:rsidR="004C7163" w:rsidRDefault="004C7163" w:rsidP="004C7163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C21BE9" w:rsidRPr="00D91EC9" w:rsidRDefault="004C7163" w:rsidP="00C67EB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C716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:45</w:t>
                            </w:r>
                            <w:r w:rsidR="00031A6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m</w:t>
                            </w:r>
                            <w:r w:rsidRPr="004C716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– 3:</w:t>
                            </w:r>
                            <w:r w:rsidR="00031A6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5pm</w:t>
                            </w:r>
                            <w:r w:rsidRPr="004C716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D 1/2</w:t>
                            </w:r>
                            <w:r w:rsidR="0065668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67EBD">
                              <w:rPr>
                                <w:bCs/>
                                <w:sz w:val="22"/>
                                <w:szCs w:val="22"/>
                              </w:rPr>
                              <w:t>Nic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F3317D" w:rsidRDefault="002912F1" w:rsidP="008271B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  <w:p w:rsidR="00F3317D" w:rsidRPr="00E35CA1" w:rsidRDefault="00F3317D" w:rsidP="004360EE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</w:tcPr>
                          <w:p w:rsidR="00F3317D" w:rsidRPr="00A70D59" w:rsidRDefault="002912F1" w:rsidP="001A47B9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  <w:p w:rsidR="004C7163" w:rsidRPr="00A03425" w:rsidRDefault="004C7163" w:rsidP="004C716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C7163">
                              <w:rPr>
                                <w:b/>
                                <w:sz w:val="22"/>
                                <w:szCs w:val="22"/>
                              </w:rPr>
                              <w:t>Noon – 1:30pm PD</w:t>
                            </w:r>
                            <w:r w:rsidR="003945E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3/4 </w:t>
                            </w:r>
                            <w:r w:rsidR="00C67EBD">
                              <w:rPr>
                                <w:sz w:val="22"/>
                                <w:szCs w:val="22"/>
                              </w:rPr>
                              <w:t>Betsy</w:t>
                            </w:r>
                          </w:p>
                          <w:p w:rsidR="00034EBE" w:rsidRPr="005A4211" w:rsidRDefault="00034EBE" w:rsidP="004C7163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F3317D" w:rsidRDefault="004C7163" w:rsidP="004C7163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4C716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:45</w:t>
                            </w:r>
                            <w:r w:rsidR="00031A6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m</w:t>
                            </w:r>
                            <w:r w:rsidRPr="004C716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– 3:</w:t>
                            </w:r>
                            <w:r w:rsidR="00031A6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5pm</w:t>
                            </w:r>
                            <w:r w:rsidRPr="004C716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D 1/2</w:t>
                            </w:r>
                            <w:r w:rsidR="00A0342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67EBD">
                              <w:rPr>
                                <w:bCs/>
                                <w:sz w:val="22"/>
                                <w:szCs w:val="22"/>
                              </w:rPr>
                              <w:t>Betsy</w:t>
                            </w:r>
                          </w:p>
                          <w:p w:rsidR="00C67EBD" w:rsidRPr="00C67EBD" w:rsidRDefault="00C67EBD" w:rsidP="004C7163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</w:tcPr>
                          <w:p w:rsidR="00F3317D" w:rsidRDefault="002912F1" w:rsidP="00B643A6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  <w:p w:rsidR="00D07DA7" w:rsidRPr="002963DD" w:rsidRDefault="00D07DA7" w:rsidP="002912F1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</w:tcPr>
                          <w:p w:rsidR="00F3317D" w:rsidRPr="00A70D59" w:rsidRDefault="002912F1" w:rsidP="001A47B9">
                            <w:pPr>
                              <w:pStyle w:val="Boxes01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  <w:p w:rsidR="00F3317D" w:rsidRPr="00A70D59" w:rsidRDefault="00F3317D" w:rsidP="008C535A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3317D" w:rsidRPr="00E35CA1" w:rsidRDefault="00F3317D" w:rsidP="00132A12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3317D" w:rsidRPr="00052397" w:rsidTr="00515911">
                        <w:trPr>
                          <w:trHeight w:val="1637"/>
                        </w:trPr>
                        <w:tc>
                          <w:tcPr>
                            <w:tcW w:w="2005" w:type="dxa"/>
                          </w:tcPr>
                          <w:p w:rsidR="00744930" w:rsidRDefault="002912F1" w:rsidP="0074493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  <w:p w:rsidR="00F3317D" w:rsidRDefault="00F3317D" w:rsidP="001A47B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3317D" w:rsidRDefault="00F3317D" w:rsidP="0072656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F3317D" w:rsidRDefault="00744930" w:rsidP="00C317C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:</w:t>
                            </w:r>
                            <w:r w:rsidR="00C317CA">
                              <w:rPr>
                                <w:b/>
                              </w:rPr>
                              <w:t>15</w:t>
                            </w:r>
                            <w:r>
                              <w:rPr>
                                <w:b/>
                              </w:rPr>
                              <w:t xml:space="preserve"> – </w:t>
                            </w:r>
                            <w:r w:rsidR="00C317CA">
                              <w:rPr>
                                <w:b/>
                              </w:rPr>
                              <w:t>6:45</w:t>
                            </w:r>
                            <w:r>
                              <w:rPr>
                                <w:b/>
                              </w:rPr>
                              <w:t>pm</w:t>
                            </w:r>
                          </w:p>
                          <w:p w:rsidR="00954C63" w:rsidRDefault="00954C63" w:rsidP="00C317C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L LEVELS</w:t>
                            </w:r>
                          </w:p>
                          <w:p w:rsidR="0065668C" w:rsidRDefault="00FE1421" w:rsidP="00C317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etsy</w:t>
                            </w:r>
                          </w:p>
                          <w:p w:rsidR="003D1697" w:rsidRPr="003245AA" w:rsidRDefault="003D1697" w:rsidP="00C317CA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2430" w:type="dxa"/>
                          </w:tcPr>
                          <w:p w:rsidR="00F3317D" w:rsidRDefault="002912F1" w:rsidP="00AE28AA">
                            <w:pPr>
                              <w:pStyle w:val="Boxes01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  <w:p w:rsidR="00AE28AA" w:rsidRPr="00AE28AA" w:rsidRDefault="00AE28AA" w:rsidP="00AE28AA"/>
                          <w:p w:rsidR="006A101B" w:rsidRPr="00D91EC9" w:rsidRDefault="006A101B" w:rsidP="006A101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C7163">
                              <w:rPr>
                                <w:b/>
                                <w:sz w:val="22"/>
                                <w:szCs w:val="22"/>
                              </w:rPr>
                              <w:t>Noon – 1:30pm PD</w:t>
                            </w:r>
                            <w:r w:rsidR="00E01252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3/4</w:t>
                            </w:r>
                            <w:r w:rsidR="0034615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67EBD">
                              <w:rPr>
                                <w:sz w:val="22"/>
                                <w:szCs w:val="22"/>
                              </w:rPr>
                              <w:t>Carol</w:t>
                            </w:r>
                          </w:p>
                          <w:p w:rsidR="00C82A34" w:rsidRDefault="00C82A34" w:rsidP="00BE699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BE6998" w:rsidRDefault="00E24B52" w:rsidP="00BE6998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:45</w:t>
                            </w:r>
                            <w:r w:rsidR="00BE699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m</w:t>
                            </w:r>
                            <w:r w:rsidR="006A101B" w:rsidRPr="004C716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– 3: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5</w:t>
                            </w:r>
                            <w:r w:rsidR="006A101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m</w:t>
                            </w:r>
                            <w:r w:rsidR="006A101B" w:rsidRPr="004C716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F3317D" w:rsidRPr="00D91EC9" w:rsidRDefault="006A101B" w:rsidP="00C67EB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C716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D 1/2</w:t>
                            </w:r>
                            <w:r w:rsidR="0065668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67EBD">
                              <w:rPr>
                                <w:bCs/>
                                <w:sz w:val="22"/>
                                <w:szCs w:val="22"/>
                              </w:rPr>
                              <w:t>Carol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F3317D" w:rsidRDefault="002912F1" w:rsidP="00432419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8</w:t>
                            </w:r>
                          </w:p>
                          <w:p w:rsidR="00F3317D" w:rsidRPr="004360EE" w:rsidRDefault="00F3317D" w:rsidP="004360EE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</w:tcPr>
                          <w:p w:rsidR="00F3317D" w:rsidRDefault="002912F1" w:rsidP="001A47B9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9</w:t>
                            </w:r>
                          </w:p>
                          <w:p w:rsidR="00BB0837" w:rsidRDefault="00BB0837" w:rsidP="001A47B9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Holiday Fun</w:t>
                            </w:r>
                          </w:p>
                          <w:p w:rsidR="00EA7DE3" w:rsidRPr="00A03425" w:rsidRDefault="00EA7DE3" w:rsidP="00EA7DE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C7163">
                              <w:rPr>
                                <w:b/>
                                <w:sz w:val="22"/>
                                <w:szCs w:val="22"/>
                              </w:rPr>
                              <w:t>Noon – 1:30pm PD 3/4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67EBD">
                              <w:rPr>
                                <w:sz w:val="22"/>
                                <w:szCs w:val="22"/>
                              </w:rPr>
                              <w:t>Nic</w:t>
                            </w:r>
                          </w:p>
                          <w:p w:rsidR="00034EBE" w:rsidRPr="005A4211" w:rsidRDefault="00034EBE" w:rsidP="00EA7DE3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A60219" w:rsidRPr="00BB0837" w:rsidRDefault="00EA7DE3" w:rsidP="00BB0837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4C716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:45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m</w:t>
                            </w:r>
                            <w:r w:rsidRPr="004C716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– 3: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5pm</w:t>
                            </w:r>
                            <w:r w:rsidRPr="004C716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D </w:t>
                            </w:r>
                            <w:r w:rsidR="00440A7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1/2 </w:t>
                            </w:r>
                            <w:r w:rsidR="00C67EBD">
                              <w:rPr>
                                <w:bCs/>
                                <w:sz w:val="22"/>
                                <w:szCs w:val="22"/>
                              </w:rPr>
                              <w:t>Nic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F3317D" w:rsidRDefault="002912F1" w:rsidP="001E5541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  <w:p w:rsidR="00F3317D" w:rsidRDefault="00F3317D" w:rsidP="001E554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912F1" w:rsidRDefault="002912F1" w:rsidP="002912F1">
                            <w:pPr>
                              <w:jc w:val="center"/>
                            </w:pPr>
                            <w:r>
                              <w:t xml:space="preserve">Yoga </w:t>
                            </w:r>
                          </w:p>
                          <w:p w:rsidR="002912F1" w:rsidRDefault="002912F1" w:rsidP="002912F1">
                            <w:pPr>
                              <w:jc w:val="center"/>
                            </w:pPr>
                            <w:r>
                              <w:t>11:30-12:30</w:t>
                            </w:r>
                          </w:p>
                          <w:p w:rsidR="002912F1" w:rsidRDefault="002912F1" w:rsidP="002912F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t>Carol</w:t>
                            </w:r>
                          </w:p>
                          <w:p w:rsidR="00E62F0B" w:rsidRPr="0012005B" w:rsidRDefault="00E62F0B" w:rsidP="008826E1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3317D" w:rsidRPr="00F409EE" w:rsidRDefault="002912F1" w:rsidP="00F409EE">
                            <w:pPr>
                              <w:pStyle w:val="Boxes01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  <w:p w:rsidR="00836CF4" w:rsidRPr="00CF2E73" w:rsidRDefault="00836CF4" w:rsidP="005B0D7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3317D" w:rsidRPr="00052397" w:rsidTr="00515911">
                        <w:trPr>
                          <w:trHeight w:val="1760"/>
                        </w:trPr>
                        <w:tc>
                          <w:tcPr>
                            <w:tcW w:w="20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5668C" w:rsidRPr="00856509" w:rsidRDefault="002912F1" w:rsidP="000C387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  <w:p w:rsidR="00BD0F83" w:rsidRDefault="00BD0F83" w:rsidP="000C387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D0F83" w:rsidRDefault="00BD0F83" w:rsidP="000C387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4687B" w:rsidRDefault="0024687B" w:rsidP="0024687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:15 – 6:45pm</w:t>
                            </w:r>
                          </w:p>
                          <w:p w:rsidR="0024687B" w:rsidRDefault="0024687B" w:rsidP="0024687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L LEVELS</w:t>
                            </w:r>
                          </w:p>
                          <w:p w:rsidR="0024687B" w:rsidRPr="008B34DD" w:rsidRDefault="005C2ABE" w:rsidP="0024687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etsy</w:t>
                            </w: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6A101B" w:rsidRPr="00856509" w:rsidRDefault="002912F1" w:rsidP="006A101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  <w:p w:rsidR="00BD0F83" w:rsidRDefault="00BD0F83" w:rsidP="006A101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D0F83" w:rsidRDefault="00515911" w:rsidP="00316B3F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CLOSED</w:t>
                            </w:r>
                          </w:p>
                          <w:p w:rsidR="00515911" w:rsidRDefault="00515911" w:rsidP="00316B3F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CHRISTMAS EVE</w:t>
                            </w:r>
                          </w:p>
                          <w:p w:rsidR="00BB0837" w:rsidRPr="00D91EC9" w:rsidRDefault="00AF64D9" w:rsidP="00316B3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471579" cy="503659"/>
                                  <wp:effectExtent l="0" t="0" r="5080" b="0"/>
                                  <wp:docPr id="20" name="Picture 20" descr="C:\Program Files (x86)\Microsoft Office\MEDIA\CAGCAT10\j0183290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Program Files (x86)\Microsoft Office\MEDIA\CAGCAT10\j0183290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2527" cy="5046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3317D" w:rsidRDefault="002912F1" w:rsidP="00744930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  <w:p w:rsidR="00515911" w:rsidRDefault="00515911" w:rsidP="00744930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515911" w:rsidRDefault="00515911" w:rsidP="00744930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LOSED</w:t>
                            </w:r>
                          </w:p>
                          <w:p w:rsidR="00515911" w:rsidRDefault="00515911" w:rsidP="00744930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MERRY CHRISTMAS</w:t>
                            </w:r>
                          </w:p>
                          <w:p w:rsidR="00CA59B0" w:rsidRPr="00A14750" w:rsidRDefault="00CA59B0" w:rsidP="00744930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3EF447B" wp14:editId="0D22C96D">
                                  <wp:extent cx="337537" cy="476250"/>
                                  <wp:effectExtent l="0" t="0" r="5715" b="0"/>
                                  <wp:docPr id="19" name="Picture 19" descr="C:\Users\PurEnergy User\AppData\Local\Microsoft\Windows\INetCache\IE\PT606X5Q\christmas-tree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urEnergy User\AppData\Local\Microsoft\Windows\INetCache\IE\PT606X5Q\christmas-tree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537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67C0E" w:rsidRDefault="002912F1" w:rsidP="00367C0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6</w:t>
                            </w:r>
                          </w:p>
                          <w:p w:rsidR="00BB0837" w:rsidRPr="00C67EBD" w:rsidRDefault="00BB0837" w:rsidP="00BB0837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67EBD"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Boxing Day</w:t>
                            </w:r>
                          </w:p>
                          <w:p w:rsidR="00BE6998" w:rsidRPr="00BB0837" w:rsidRDefault="00C67EBD" w:rsidP="00BB0837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Noon – 1:30</w:t>
                            </w:r>
                            <w:r w:rsidR="00BE6998" w:rsidRPr="004C7163">
                              <w:rPr>
                                <w:b/>
                                <w:sz w:val="22"/>
                                <w:szCs w:val="22"/>
                              </w:rPr>
                              <w:t>pm PD 3/4</w:t>
                            </w:r>
                            <w:r w:rsidR="00BE699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Carol</w:t>
                            </w:r>
                          </w:p>
                          <w:p w:rsidR="00BE6998" w:rsidRDefault="00BE6998" w:rsidP="00BE6998">
                            <w:pPr>
                              <w:jc w:val="center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2912F1" w:rsidRDefault="00BE6998" w:rsidP="00C67EBD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4C716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:45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m</w:t>
                            </w:r>
                            <w:r w:rsidRPr="004C716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– 3: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5pm</w:t>
                            </w:r>
                            <w:r w:rsidRPr="004C716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PD 1/2</w:t>
                            </w:r>
                            <w:r w:rsidR="00C67EBD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11C13" w:rsidRPr="00BB0837" w:rsidRDefault="00BB0837" w:rsidP="00BB0837">
                            <w:pPr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Carol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A602F" w:rsidRDefault="002912F1" w:rsidP="008826E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7</w:t>
                            </w:r>
                          </w:p>
                          <w:p w:rsidR="001A602F" w:rsidRDefault="001A602F" w:rsidP="005D4A4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FE1421" w:rsidRPr="002963DD" w:rsidRDefault="00FE1421" w:rsidP="00AA0DF1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61340" w:rsidRPr="00B52346" w:rsidRDefault="002912F1" w:rsidP="001F4DD5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28</w:t>
                            </w:r>
                          </w:p>
                          <w:p w:rsidR="00CF2E73" w:rsidRPr="00FA3335" w:rsidRDefault="00CF2E73" w:rsidP="001F4DD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</w:tr>
                      <w:tr w:rsidR="00B52346" w:rsidRPr="00052397" w:rsidTr="00515911">
                        <w:trPr>
                          <w:trHeight w:val="1760"/>
                        </w:trPr>
                        <w:tc>
                          <w:tcPr>
                            <w:tcW w:w="200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46156" w:rsidRDefault="002912F1" w:rsidP="0074493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  <w:p w:rsidR="008826E1" w:rsidRDefault="008826E1" w:rsidP="0074493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82A34" w:rsidRDefault="00C82A34" w:rsidP="00C82A3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:15 – 6:45pm</w:t>
                            </w:r>
                          </w:p>
                          <w:p w:rsidR="00C82A34" w:rsidRDefault="00C82A34" w:rsidP="00C82A3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</w:rPr>
                              <w:t>ALL LEVELS</w:t>
                            </w:r>
                          </w:p>
                          <w:p w:rsidR="0024687B" w:rsidRPr="008B34DD" w:rsidRDefault="005C2ABE" w:rsidP="005C2AB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ic</w:t>
                            </w:r>
                          </w:p>
                        </w:tc>
                        <w:tc>
                          <w:tcPr>
                            <w:tcW w:w="24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4687B" w:rsidRDefault="002912F1" w:rsidP="0024687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1</w:t>
                            </w:r>
                          </w:p>
                          <w:p w:rsidR="000F68B5" w:rsidRDefault="000F68B5" w:rsidP="0024687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B23A5" w:rsidRDefault="00CB23A5" w:rsidP="000F68B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Noon – 1:30pm </w:t>
                            </w:r>
                          </w:p>
                          <w:p w:rsidR="00CB23A5" w:rsidRDefault="00CB23A5" w:rsidP="000F68B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All Levels</w:t>
                            </w:r>
                          </w:p>
                          <w:p w:rsidR="000F68B5" w:rsidRPr="00D91EC9" w:rsidRDefault="000F68B5" w:rsidP="000F68B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67EBD">
                              <w:rPr>
                                <w:sz w:val="22"/>
                                <w:szCs w:val="22"/>
                              </w:rPr>
                              <w:t>Carol</w:t>
                            </w:r>
                          </w:p>
                          <w:p w:rsidR="000F68B5" w:rsidRDefault="000F68B5" w:rsidP="000F68B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63A0D" w:rsidRDefault="00063A0D" w:rsidP="000F68B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63A0D" w:rsidRDefault="00063A0D" w:rsidP="000F68B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63A0D" w:rsidRDefault="00063A0D" w:rsidP="000F68B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63A0D" w:rsidRDefault="00063A0D" w:rsidP="000F68B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63A0D" w:rsidRDefault="00063A0D" w:rsidP="000F68B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0F68B5" w:rsidRPr="00D91EC9" w:rsidRDefault="000F68B5" w:rsidP="000F68B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52346" w:rsidRDefault="00B52346" w:rsidP="00744930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5C2ABE" w:rsidRPr="000949D1" w:rsidRDefault="005C2ABE" w:rsidP="00316B3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44BE1" w:rsidRDefault="00B44BE1" w:rsidP="005D4A4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52346" w:rsidRPr="00B52346" w:rsidRDefault="00B52346" w:rsidP="001F4DD5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F3317D" w:rsidRDefault="00F3317D" w:rsidP="00F3317D">
                      <w:pPr>
                        <w:pStyle w:val="BoxesHeading2"/>
                        <w:spacing w:before="0"/>
                        <w:rPr>
                          <w:rFonts w:ascii="Arial" w:hAnsi="Arial" w:cs="Arial"/>
                          <w:b/>
                          <w:i w:val="0"/>
                          <w:sz w:val="17"/>
                          <w:szCs w:val="17"/>
                        </w:rPr>
                      </w:pPr>
                    </w:p>
                    <w:p w:rsidR="00F3317D" w:rsidRPr="002665B2" w:rsidRDefault="00F3317D" w:rsidP="00F3317D">
                      <w:pPr>
                        <w:pStyle w:val="BoxesHeading2"/>
                        <w:spacing w:before="0"/>
                        <w:rPr>
                          <w:rFonts w:ascii="Arial" w:hAnsi="Arial" w:cs="Arial"/>
                          <w:b/>
                          <w:i w:val="0"/>
                          <w:sz w:val="28"/>
                          <w:szCs w:val="28"/>
                        </w:rPr>
                      </w:pPr>
                    </w:p>
                    <w:p w:rsidR="00F3317D" w:rsidRPr="005D4A41" w:rsidRDefault="00F3317D" w:rsidP="00F3317D">
                      <w:pPr>
                        <w:jc w:val="center"/>
                        <w:rPr>
                          <w:b/>
                        </w:rPr>
                      </w:pPr>
                    </w:p>
                    <w:p w:rsidR="00F3317D" w:rsidRPr="00531BFF" w:rsidRDefault="00F3317D" w:rsidP="00F3317D"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4C7163" w:rsidRDefault="007A1BB3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7AC0DC" wp14:editId="7645A9E3">
                <wp:simplePos x="0" y="0"/>
                <wp:positionH relativeFrom="column">
                  <wp:posOffset>-125730</wp:posOffset>
                </wp:positionH>
                <wp:positionV relativeFrom="paragraph">
                  <wp:posOffset>128270</wp:posOffset>
                </wp:positionV>
                <wp:extent cx="2457450" cy="9906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5F9" w:rsidRPr="00BD35F9" w:rsidRDefault="00BD35F9" w:rsidP="00BD35F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D35F9">
                              <w:rPr>
                                <w:b/>
                              </w:rPr>
                              <w:t>Weekly Focus:</w:t>
                            </w:r>
                          </w:p>
                          <w:p w:rsidR="00BD35F9" w:rsidRDefault="00BD35F9" w:rsidP="00BD35F9">
                            <w:pPr>
                              <w:jc w:val="center"/>
                            </w:pPr>
                            <w:r>
                              <w:t>Week 1- Jab Cross</w:t>
                            </w:r>
                          </w:p>
                          <w:p w:rsidR="00BD35F9" w:rsidRDefault="00BD35F9" w:rsidP="00BD35F9">
                            <w:pPr>
                              <w:jc w:val="center"/>
                            </w:pPr>
                            <w:r>
                              <w:t>Week 2 – Hooks</w:t>
                            </w:r>
                          </w:p>
                          <w:p w:rsidR="00BD35F9" w:rsidRDefault="00BD35F9" w:rsidP="00BD35F9">
                            <w:pPr>
                              <w:jc w:val="center"/>
                            </w:pPr>
                            <w:r>
                              <w:t>Week 3- Upper Cuts</w:t>
                            </w:r>
                          </w:p>
                          <w:p w:rsidR="00BD35F9" w:rsidRDefault="00BD35F9" w:rsidP="00BD35F9">
                            <w:pPr>
                              <w:jc w:val="center"/>
                            </w:pPr>
                            <w:r>
                              <w:t>Week 4- Comb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9.9pt;margin-top:10.1pt;width:193.5pt;height:78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" fillcolor="white [3201]" strokeweight=".5pt">
                <v:textbox>
                  <w:txbxContent>
                    <w:p w:rsidR="00BD35F9" w:rsidRPr="00BD35F9" w:rsidRDefault="00BD35F9" w:rsidP="00BD35F9">
                      <w:pPr>
                        <w:jc w:val="center"/>
                        <w:rPr>
                          <w:b/>
                        </w:rPr>
                      </w:pPr>
                      <w:r w:rsidRPr="00BD35F9">
                        <w:rPr>
                          <w:b/>
                        </w:rPr>
                        <w:t>Weekly Focus:</w:t>
                      </w:r>
                    </w:p>
                    <w:p w:rsidR="00BD35F9" w:rsidRDefault="00BD35F9" w:rsidP="00BD35F9">
                      <w:pPr>
                        <w:jc w:val="center"/>
                      </w:pPr>
                      <w:r>
                        <w:t>Week 1- Jab Cross</w:t>
                      </w:r>
                    </w:p>
                    <w:p w:rsidR="00BD35F9" w:rsidRDefault="00BD35F9" w:rsidP="00BD35F9">
                      <w:pPr>
                        <w:jc w:val="center"/>
                      </w:pPr>
                      <w:r>
                        <w:t>Week 2 – Hooks</w:t>
                      </w:r>
                    </w:p>
                    <w:p w:rsidR="00BD35F9" w:rsidRDefault="00BD35F9" w:rsidP="00BD35F9">
                      <w:pPr>
                        <w:jc w:val="center"/>
                      </w:pPr>
                      <w:r>
                        <w:t>Week 3- Upper Cuts</w:t>
                      </w:r>
                    </w:p>
                    <w:p w:rsidR="00BD35F9" w:rsidRDefault="00BD35F9" w:rsidP="00BD35F9">
                      <w:pPr>
                        <w:jc w:val="center"/>
                      </w:pPr>
                      <w:r>
                        <w:t>Week 4- Combos</w:t>
                      </w:r>
                    </w:p>
                  </w:txbxContent>
                </v:textbox>
              </v:shape>
            </w:pict>
          </mc:Fallback>
        </mc:AlternateContent>
      </w:r>
    </w:p>
    <w:p w:rsidR="006634D7" w:rsidRDefault="00C11C13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5BB684" wp14:editId="2A759C47">
                <wp:simplePos x="0" y="0"/>
                <wp:positionH relativeFrom="column">
                  <wp:posOffset>3462020</wp:posOffset>
                </wp:positionH>
                <wp:positionV relativeFrom="paragraph">
                  <wp:posOffset>29210</wp:posOffset>
                </wp:positionV>
                <wp:extent cx="2374265" cy="733425"/>
                <wp:effectExtent l="0" t="0" r="1270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1BB3" w:rsidRDefault="00EC4E86" w:rsidP="007A1BB3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FUNdamental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Punching Practice</w:t>
                            </w:r>
                          </w:p>
                          <w:p w:rsidR="00EC4E86" w:rsidRDefault="00EC4E86" w:rsidP="007A1BB3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All month long.</w:t>
                            </w:r>
                            <w:proofErr w:type="gramEnd"/>
                          </w:p>
                          <w:p w:rsidR="00EC4E86" w:rsidRPr="007A1BB3" w:rsidRDefault="00EC4E86" w:rsidP="007A1BB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ON’T MISS A WE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272.6pt;margin-top:2.3pt;width:186.95pt;height:57.75pt;z-index:2516889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">
                <v:textbox>
                  <w:txbxContent>
                    <w:p w:rsidR="007A1BB3" w:rsidRDefault="00EC4E86" w:rsidP="007A1BB3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FUNdamental</w:t>
                      </w:r>
                      <w:proofErr w:type="spellEnd"/>
                      <w:r>
                        <w:rPr>
                          <w:b/>
                        </w:rPr>
                        <w:t xml:space="preserve"> Punching Practice</w:t>
                      </w:r>
                    </w:p>
                    <w:p w:rsidR="00EC4E86" w:rsidRDefault="00EC4E86" w:rsidP="007A1BB3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All month long.</w:t>
                      </w:r>
                      <w:proofErr w:type="gramEnd"/>
                    </w:p>
                    <w:p w:rsidR="00EC4E86" w:rsidRPr="007A1BB3" w:rsidRDefault="00EC4E86" w:rsidP="007A1BB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ON’T MISS A WEEK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6634D7" w:rsidRDefault="006634D7"/>
    <w:p w:rsidR="00616CC9" w:rsidRDefault="00616CC9"/>
    <w:p w:rsidR="00616CC9" w:rsidRDefault="00616CC9"/>
    <w:p w:rsidR="00616CC9" w:rsidRDefault="00616CC9"/>
    <w:p w:rsidR="00616CC9" w:rsidRDefault="00616CC9"/>
    <w:p w:rsidR="00616CC9" w:rsidRDefault="00616CC9"/>
    <w:p w:rsidR="00616CC9" w:rsidRDefault="00616CC9"/>
    <w:p w:rsidR="00616CC9" w:rsidRDefault="00616CC9"/>
    <w:p w:rsidR="00616CC9" w:rsidRDefault="00616CC9"/>
    <w:p w:rsidR="00616CC9" w:rsidRDefault="00616CC9"/>
    <w:p w:rsidR="00616CC9" w:rsidRDefault="00616CC9"/>
    <w:p w:rsidR="00616CC9" w:rsidRDefault="00616CC9"/>
    <w:p w:rsidR="00616CC9" w:rsidRDefault="00616CC9"/>
    <w:p w:rsidR="00616CC9" w:rsidRDefault="00616CC9"/>
    <w:p w:rsidR="00616CC9" w:rsidRDefault="00616CC9"/>
    <w:p w:rsidR="00616CC9" w:rsidRDefault="00616CC9"/>
    <w:p w:rsidR="00616CC9" w:rsidRDefault="00616CC9"/>
    <w:p w:rsidR="00616CC9" w:rsidRDefault="00616CC9"/>
    <w:p w:rsidR="00616CC9" w:rsidRDefault="00616CC9"/>
    <w:p w:rsidR="00616CC9" w:rsidRDefault="00616CC9"/>
    <w:p w:rsidR="00616CC9" w:rsidRDefault="00616CC9"/>
    <w:p w:rsidR="00616CC9" w:rsidRDefault="00616CC9"/>
    <w:p w:rsidR="00616CC9" w:rsidRDefault="00616CC9"/>
    <w:p w:rsidR="00616CC9" w:rsidRDefault="00616CC9"/>
    <w:p w:rsidR="00616CC9" w:rsidRDefault="00616CC9"/>
    <w:p w:rsidR="00616CC9" w:rsidRDefault="00616CC9"/>
    <w:p w:rsidR="00616CC9" w:rsidRDefault="00616CC9"/>
    <w:p w:rsidR="00616CC9" w:rsidRDefault="00616CC9"/>
    <w:p w:rsidR="00616CC9" w:rsidRDefault="00616CC9"/>
    <w:p w:rsidR="00616CC9" w:rsidRDefault="00616CC9"/>
    <w:p w:rsidR="00616CC9" w:rsidRDefault="00616CC9"/>
    <w:p w:rsidR="00616CC9" w:rsidRDefault="00616CC9"/>
    <w:p w:rsidR="00616CC9" w:rsidRDefault="00063A0D">
      <w:r w:rsidRPr="00063A0D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7698FA" wp14:editId="38D77D45">
                <wp:simplePos x="0" y="0"/>
                <wp:positionH relativeFrom="column">
                  <wp:posOffset>3084195</wp:posOffset>
                </wp:positionH>
                <wp:positionV relativeFrom="paragraph">
                  <wp:posOffset>85090</wp:posOffset>
                </wp:positionV>
                <wp:extent cx="2965450" cy="771525"/>
                <wp:effectExtent l="0" t="0" r="25400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A0D" w:rsidRPr="00063A0D" w:rsidRDefault="00063A0D" w:rsidP="00063A0D">
                            <w:pPr>
                              <w:jc w:val="center"/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63A0D">
                              <w:rPr>
                                <w:b/>
                                <w:color w:val="FF0000"/>
                                <w:sz w:val="20"/>
                                <w:szCs w:val="20"/>
                              </w:rPr>
                              <w:t>PurEnergy Inclement Weather Policy</w:t>
                            </w:r>
                          </w:p>
                          <w:p w:rsidR="00063A0D" w:rsidRPr="00063A0D" w:rsidRDefault="00063A0D" w:rsidP="00063A0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63A0D">
                              <w:rPr>
                                <w:sz w:val="20"/>
                                <w:szCs w:val="20"/>
                              </w:rPr>
                              <w:t>Call 336.282.4200</w:t>
                            </w:r>
                          </w:p>
                          <w:p w:rsidR="00063A0D" w:rsidRPr="00063A0D" w:rsidRDefault="00063A0D" w:rsidP="00063A0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63A0D">
                              <w:rPr>
                                <w:sz w:val="20"/>
                                <w:szCs w:val="20"/>
                              </w:rPr>
                              <w:t>If we are closed our message will reflect that</w:t>
                            </w:r>
                          </w:p>
                          <w:p w:rsidR="00063A0D" w:rsidRPr="00063A0D" w:rsidRDefault="00063A0D" w:rsidP="00063A0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63A0D">
                              <w:rPr>
                                <w:sz w:val="20"/>
                                <w:szCs w:val="20"/>
                              </w:rPr>
                              <w:t>If we are open our regular message will play</w:t>
                            </w:r>
                          </w:p>
                          <w:p w:rsidR="00063A0D" w:rsidRPr="00063A0D" w:rsidRDefault="00063A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42.85pt;margin-top:6.7pt;width:233.5pt;height:6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">
                <v:textbox>
                  <w:txbxContent>
                    <w:p w:rsidR="00063A0D" w:rsidRPr="00063A0D" w:rsidRDefault="00063A0D" w:rsidP="00063A0D">
                      <w:pPr>
                        <w:jc w:val="center"/>
                        <w:rPr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063A0D">
                        <w:rPr>
                          <w:b/>
                          <w:color w:val="FF0000"/>
                          <w:sz w:val="20"/>
                          <w:szCs w:val="20"/>
                        </w:rPr>
                        <w:t>PurEnergy Inclement Weather Policy</w:t>
                      </w:r>
                    </w:p>
                    <w:p w:rsidR="00063A0D" w:rsidRPr="00063A0D" w:rsidRDefault="00063A0D" w:rsidP="00063A0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63A0D">
                        <w:rPr>
                          <w:sz w:val="20"/>
                          <w:szCs w:val="20"/>
                        </w:rPr>
                        <w:t>Call 336.282.4200</w:t>
                      </w:r>
                    </w:p>
                    <w:p w:rsidR="00063A0D" w:rsidRPr="00063A0D" w:rsidRDefault="00063A0D" w:rsidP="00063A0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63A0D">
                        <w:rPr>
                          <w:sz w:val="20"/>
                          <w:szCs w:val="20"/>
                        </w:rPr>
                        <w:t>If we are closed our message will reflect that</w:t>
                      </w:r>
                    </w:p>
                    <w:p w:rsidR="00063A0D" w:rsidRPr="00063A0D" w:rsidRDefault="00063A0D" w:rsidP="00063A0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63A0D">
                        <w:rPr>
                          <w:sz w:val="20"/>
                          <w:szCs w:val="20"/>
                        </w:rPr>
                        <w:t>If we are open our regular message will play</w:t>
                      </w:r>
                    </w:p>
                    <w:p w:rsidR="00063A0D" w:rsidRPr="00063A0D" w:rsidRDefault="00063A0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16CC9" w:rsidRDefault="00616CC9"/>
    <w:p w:rsidR="00616CC9" w:rsidRDefault="00616CC9"/>
    <w:p w:rsidR="00616CC9" w:rsidRDefault="00616CC9" w:rsidP="00F9541D"/>
    <w:p w:rsidR="00606D6C" w:rsidRDefault="00606D6C" w:rsidP="00F9541D"/>
    <w:p w:rsidR="006C7E10" w:rsidRDefault="006C7E10" w:rsidP="00606D6C">
      <w:pPr>
        <w:pStyle w:val="BodyText"/>
        <w:pBdr>
          <w:top w:val="single" w:sz="18" w:space="0" w:color="auto"/>
        </w:pBdr>
        <w:tabs>
          <w:tab w:val="left" w:pos="2940"/>
          <w:tab w:val="center" w:pos="4824"/>
        </w:tabs>
        <w:rPr>
          <w:b/>
          <w:sz w:val="18"/>
          <w:szCs w:val="18"/>
        </w:rPr>
      </w:pPr>
    </w:p>
    <w:p w:rsidR="006C7E10" w:rsidRDefault="0078694B" w:rsidP="004C7163">
      <w:pPr>
        <w:pStyle w:val="BodyText"/>
        <w:pBdr>
          <w:top w:val="single" w:sz="18" w:space="0" w:color="auto"/>
        </w:pBdr>
        <w:tabs>
          <w:tab w:val="left" w:pos="2940"/>
          <w:tab w:val="center" w:pos="4824"/>
        </w:tabs>
        <w:jc w:val="right"/>
        <w:rPr>
          <w:b/>
          <w:sz w:val="18"/>
          <w:szCs w:val="18"/>
        </w:rPr>
      </w:pPr>
      <w:r w:rsidRPr="004C7163">
        <w:rPr>
          <w:noProof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2A99CE86" wp14:editId="6994BC46">
            <wp:simplePos x="0" y="0"/>
            <wp:positionH relativeFrom="column">
              <wp:posOffset>-211455</wp:posOffset>
            </wp:positionH>
            <wp:positionV relativeFrom="paragraph">
              <wp:posOffset>92075</wp:posOffset>
            </wp:positionV>
            <wp:extent cx="1456690" cy="1237615"/>
            <wp:effectExtent l="0" t="0" r="0" b="635"/>
            <wp:wrapTight wrapText="bothSides">
              <wp:wrapPolygon edited="0">
                <wp:start x="0" y="0"/>
                <wp:lineTo x="0" y="21279"/>
                <wp:lineTo x="21186" y="21279"/>
                <wp:lineTo x="2118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icture.jg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69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2C0" w:rsidRPr="004C7163" w:rsidRDefault="00BE5C43" w:rsidP="004C7163">
      <w:pPr>
        <w:pStyle w:val="BodyText"/>
        <w:pBdr>
          <w:top w:val="single" w:sz="18" w:space="0" w:color="auto"/>
        </w:pBdr>
        <w:tabs>
          <w:tab w:val="left" w:pos="2940"/>
          <w:tab w:val="center" w:pos="4824"/>
        </w:tabs>
        <w:jc w:val="right"/>
        <w:rPr>
          <w:b/>
          <w:sz w:val="18"/>
          <w:szCs w:val="18"/>
        </w:rPr>
      </w:pPr>
      <w:r w:rsidRPr="00BE5C43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07C238" wp14:editId="66B28A53">
                <wp:simplePos x="0" y="0"/>
                <wp:positionH relativeFrom="column">
                  <wp:posOffset>547370</wp:posOffset>
                </wp:positionH>
                <wp:positionV relativeFrom="paragraph">
                  <wp:posOffset>7620</wp:posOffset>
                </wp:positionV>
                <wp:extent cx="2374265" cy="1403985"/>
                <wp:effectExtent l="0" t="0" r="12700" b="2603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5C43" w:rsidRPr="00BE5C43" w:rsidRDefault="00BE5C43" w:rsidP="00BE5C43">
                            <w:pPr>
                              <w:pStyle w:val="BodyText"/>
                              <w:pBdr>
                                <w:top w:val="single" w:sz="18" w:space="0" w:color="auto"/>
                              </w:pBdr>
                              <w:jc w:val="left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E5C4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Coach Carol: 336-707-0237 or </w:t>
                            </w:r>
                            <w:hyperlink r:id="rId11" w:history="1">
                              <w:r w:rsidRPr="00BE5C43">
                                <w:rPr>
                                  <w:rStyle w:val="Hyperlink"/>
                                  <w:b/>
                                  <w:i/>
                                  <w:sz w:val="20"/>
                                  <w:szCs w:val="20"/>
                                </w:rPr>
                                <w:t>cedmiston@triad.rr.com</w:t>
                              </w:r>
                            </w:hyperlink>
                          </w:p>
                          <w:p w:rsidR="00BE5C43" w:rsidRPr="00BE5C43" w:rsidRDefault="00BE5C43" w:rsidP="00BE5C43">
                            <w:pPr>
                              <w:pStyle w:val="BodyText"/>
                              <w:pBdr>
                                <w:top w:val="single" w:sz="18" w:space="0" w:color="auto"/>
                              </w:pBdr>
                              <w:jc w:val="left"/>
                              <w:rPr>
                                <w:rStyle w:val="Hyperlink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BE5C43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Coach Nic: </w:t>
                            </w:r>
                            <w:hyperlink r:id="rId12" w:history="1">
                              <w:r w:rsidRPr="00BE5C43">
                                <w:rPr>
                                  <w:rStyle w:val="Hyperlink"/>
                                  <w:b/>
                                  <w:i/>
                                  <w:sz w:val="20"/>
                                  <w:szCs w:val="20"/>
                                </w:rPr>
                                <w:t>divo@divofitness.com</w:t>
                              </w:r>
                            </w:hyperlink>
                          </w:p>
                          <w:p w:rsidR="00BE5C43" w:rsidRPr="00BE5C43" w:rsidRDefault="00BE5C43" w:rsidP="00BE5C43">
                            <w:pPr>
                              <w:pStyle w:val="BodyText"/>
                              <w:pBdr>
                                <w:top w:val="single" w:sz="18" w:space="0" w:color="auto"/>
                              </w:pBdr>
                              <w:jc w:val="left"/>
                              <w:rPr>
                                <w:b/>
                                <w:i/>
                                <w:color w:val="0000FF" w:themeColor="hyperlink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E5C43">
                              <w:rPr>
                                <w:rStyle w:val="Hyperlink"/>
                                <w:b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Coach </w:t>
                            </w:r>
                            <w:r w:rsidRPr="00BE5C43">
                              <w:rPr>
                                <w:rStyle w:val="Hyperlink"/>
                                <w:b/>
                                <w:i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Betsy</w:t>
                            </w:r>
                            <w:r w:rsidRPr="00BE5C43">
                              <w:rPr>
                                <w:rStyle w:val="Hyperlink"/>
                                <w:b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:</w:t>
                            </w:r>
                            <w:r w:rsidRPr="00BE5C43">
                              <w:rPr>
                                <w:rStyle w:val="Hyperlink"/>
                                <w:b/>
                                <w:i/>
                                <w:color w:val="auto"/>
                                <w:sz w:val="20"/>
                                <w:szCs w:val="20"/>
                              </w:rPr>
                              <w:t xml:space="preserve">  </w:t>
                            </w:r>
                            <w:hyperlink r:id="rId13" w:history="1">
                              <w:r w:rsidRPr="00BE5C43">
                                <w:rPr>
                                  <w:rStyle w:val="Hyperlink"/>
                                  <w:b/>
                                  <w:i/>
                                  <w:sz w:val="20"/>
                                  <w:szCs w:val="20"/>
                                </w:rPr>
                                <w:t>blerner55@gmail.com</w:t>
                              </w:r>
                            </w:hyperlink>
                          </w:p>
                          <w:p w:rsidR="00BE5C43" w:rsidRPr="00BE5C43" w:rsidRDefault="00BE5C4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3.1pt;margin-top:.6pt;width:186.95pt;height:110.55pt;z-index:2516858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9LdJwIAAE0EAAAOAAAAZHJzL2Uyb0RvYy54bWysVNtu2zAMfR+wfxD0vjhxkzQx4hRdugwD&#10;ugvQ7gNkWY6FSaImKbGzry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">
                <v:textbox style="mso-fit-shape-to-text:t">
                  <w:txbxContent>
                    <w:p w:rsidR="00BE5C43" w:rsidRPr="00BE5C43" w:rsidRDefault="00BE5C43" w:rsidP="00BE5C43">
                      <w:pPr>
                        <w:pStyle w:val="BodyText"/>
                        <w:pBdr>
                          <w:top w:val="single" w:sz="18" w:space="0" w:color="auto"/>
                        </w:pBdr>
                        <w:jc w:val="left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BE5C43">
                        <w:rPr>
                          <w:b/>
                          <w:i/>
                          <w:sz w:val="20"/>
                          <w:szCs w:val="20"/>
                        </w:rPr>
                        <w:t xml:space="preserve">Coach Carol: 336-707-0237 or </w:t>
                      </w:r>
                      <w:hyperlink r:id="rId14" w:history="1">
                        <w:r w:rsidRPr="00BE5C43">
                          <w:rPr>
                            <w:rStyle w:val="Hyperlink"/>
                            <w:b/>
                            <w:i/>
                            <w:sz w:val="20"/>
                            <w:szCs w:val="20"/>
                          </w:rPr>
                          <w:t>cedmiston@triad.rr.com</w:t>
                        </w:r>
                      </w:hyperlink>
                    </w:p>
                    <w:p w:rsidR="00BE5C43" w:rsidRPr="00BE5C43" w:rsidRDefault="00BE5C43" w:rsidP="00BE5C43">
                      <w:pPr>
                        <w:pStyle w:val="BodyText"/>
                        <w:pBdr>
                          <w:top w:val="single" w:sz="18" w:space="0" w:color="auto"/>
                        </w:pBdr>
                        <w:jc w:val="left"/>
                        <w:rPr>
                          <w:rStyle w:val="Hyperlink"/>
                          <w:b/>
                          <w:i/>
                          <w:sz w:val="20"/>
                          <w:szCs w:val="20"/>
                        </w:rPr>
                      </w:pPr>
                      <w:r w:rsidRPr="00BE5C43">
                        <w:rPr>
                          <w:b/>
                          <w:i/>
                          <w:sz w:val="20"/>
                          <w:szCs w:val="20"/>
                        </w:rPr>
                        <w:t xml:space="preserve">Coach Nic: </w:t>
                      </w:r>
                      <w:hyperlink r:id="rId15" w:history="1">
                        <w:r w:rsidRPr="00BE5C43">
                          <w:rPr>
                            <w:rStyle w:val="Hyperlink"/>
                            <w:b/>
                            <w:i/>
                            <w:sz w:val="20"/>
                            <w:szCs w:val="20"/>
                          </w:rPr>
                          <w:t>divo@divofitness.com</w:t>
                        </w:r>
                      </w:hyperlink>
                    </w:p>
                    <w:p w:rsidR="00BE5C43" w:rsidRPr="00BE5C43" w:rsidRDefault="00BE5C43" w:rsidP="00BE5C43">
                      <w:pPr>
                        <w:pStyle w:val="BodyText"/>
                        <w:pBdr>
                          <w:top w:val="single" w:sz="18" w:space="0" w:color="auto"/>
                        </w:pBdr>
                        <w:jc w:val="left"/>
                        <w:rPr>
                          <w:b/>
                          <w:i/>
                          <w:color w:val="0000FF" w:themeColor="hyperlink"/>
                          <w:sz w:val="20"/>
                          <w:szCs w:val="20"/>
                          <w:u w:val="single"/>
                        </w:rPr>
                      </w:pPr>
                      <w:r w:rsidRPr="00BE5C43">
                        <w:rPr>
                          <w:rStyle w:val="Hyperlink"/>
                          <w:b/>
                          <w:color w:val="auto"/>
                          <w:sz w:val="20"/>
                          <w:szCs w:val="20"/>
                          <w:u w:val="none"/>
                        </w:rPr>
                        <w:t xml:space="preserve">Coach </w:t>
                      </w:r>
                      <w:r w:rsidRPr="00BE5C43">
                        <w:rPr>
                          <w:rStyle w:val="Hyperlink"/>
                          <w:b/>
                          <w:i/>
                          <w:color w:val="auto"/>
                          <w:sz w:val="20"/>
                          <w:szCs w:val="20"/>
                          <w:u w:val="none"/>
                        </w:rPr>
                        <w:t>Betsy</w:t>
                      </w:r>
                      <w:r w:rsidRPr="00BE5C43">
                        <w:rPr>
                          <w:rStyle w:val="Hyperlink"/>
                          <w:b/>
                          <w:color w:val="auto"/>
                          <w:sz w:val="20"/>
                          <w:szCs w:val="20"/>
                          <w:u w:val="none"/>
                        </w:rPr>
                        <w:t>:</w:t>
                      </w:r>
                      <w:r w:rsidRPr="00BE5C43">
                        <w:rPr>
                          <w:rStyle w:val="Hyperlink"/>
                          <w:b/>
                          <w:i/>
                          <w:color w:val="auto"/>
                          <w:sz w:val="20"/>
                          <w:szCs w:val="20"/>
                        </w:rPr>
                        <w:t xml:space="preserve">  </w:t>
                      </w:r>
                      <w:hyperlink r:id="rId16" w:history="1">
                        <w:r w:rsidRPr="00BE5C43">
                          <w:rPr>
                            <w:rStyle w:val="Hyperlink"/>
                            <w:b/>
                            <w:i/>
                            <w:sz w:val="20"/>
                            <w:szCs w:val="20"/>
                          </w:rPr>
                          <w:t>blerner55@gmail.com</w:t>
                        </w:r>
                      </w:hyperlink>
                    </w:p>
                    <w:p w:rsidR="00BE5C43" w:rsidRPr="00BE5C43" w:rsidRDefault="00BE5C43"/>
                  </w:txbxContent>
                </v:textbox>
              </v:shape>
            </w:pict>
          </mc:Fallback>
        </mc:AlternateContent>
      </w:r>
      <w:r w:rsidR="00F9541D" w:rsidRPr="004C7163">
        <w:rPr>
          <w:b/>
          <w:sz w:val="18"/>
          <w:szCs w:val="18"/>
        </w:rPr>
        <w:t>PurEnergy Fitness Center</w:t>
      </w:r>
    </w:p>
    <w:p w:rsidR="000012C0" w:rsidRPr="004C7163" w:rsidRDefault="00F9541D" w:rsidP="004C7163">
      <w:pPr>
        <w:pStyle w:val="BodyText"/>
        <w:pBdr>
          <w:top w:val="single" w:sz="18" w:space="0" w:color="auto"/>
        </w:pBdr>
        <w:jc w:val="right"/>
        <w:rPr>
          <w:sz w:val="18"/>
          <w:szCs w:val="18"/>
        </w:rPr>
      </w:pPr>
      <w:r w:rsidRPr="004C7163">
        <w:rPr>
          <w:sz w:val="18"/>
          <w:szCs w:val="18"/>
        </w:rPr>
        <w:t>1905 Ashwood Ct.</w:t>
      </w:r>
    </w:p>
    <w:p w:rsidR="006C7E10" w:rsidRDefault="006C7E10" w:rsidP="006C7E10">
      <w:pPr>
        <w:pStyle w:val="BodyText"/>
        <w:pBdr>
          <w:top w:val="single" w:sz="18" w:space="0" w:color="auto"/>
        </w:pBdr>
        <w:jc w:val="right"/>
        <w:rPr>
          <w:sz w:val="18"/>
          <w:szCs w:val="18"/>
        </w:rPr>
      </w:pPr>
      <w:r>
        <w:rPr>
          <w:sz w:val="18"/>
          <w:szCs w:val="18"/>
        </w:rPr>
        <w:t>Greensboro, NC  27455</w:t>
      </w:r>
    </w:p>
    <w:p w:rsidR="007F066E" w:rsidRDefault="006C7E10" w:rsidP="000F68B5">
      <w:pPr>
        <w:pStyle w:val="BodyText"/>
        <w:pBdr>
          <w:top w:val="single" w:sz="18" w:space="0" w:color="auto"/>
        </w:pBdr>
        <w:tabs>
          <w:tab w:val="left" w:pos="1965"/>
          <w:tab w:val="right" w:pos="8577"/>
        </w:tabs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</w:t>
      </w:r>
      <w:r w:rsidR="00855CDA">
        <w:rPr>
          <w:sz w:val="18"/>
          <w:szCs w:val="18"/>
        </w:rPr>
        <w:tab/>
      </w:r>
      <w:r w:rsidR="00F9541D" w:rsidRPr="004C7163">
        <w:rPr>
          <w:sz w:val="18"/>
          <w:szCs w:val="18"/>
        </w:rPr>
        <w:t>336.282.4200</w:t>
      </w:r>
      <w:r w:rsidR="00704FB2">
        <w:rPr>
          <w:sz w:val="18"/>
          <w:szCs w:val="18"/>
        </w:rPr>
        <w:t xml:space="preserve"> </w:t>
      </w:r>
      <w:r w:rsidR="00324502" w:rsidRPr="000F68B5">
        <w:rPr>
          <w:sz w:val="18"/>
          <w:szCs w:val="18"/>
        </w:rPr>
        <w:t>www.julieluther.com</w:t>
      </w:r>
    </w:p>
    <w:p w:rsidR="00BE5C43" w:rsidRPr="000F68B5" w:rsidRDefault="00BE5C43" w:rsidP="001916AB">
      <w:pPr>
        <w:pStyle w:val="BodyText"/>
        <w:pBdr>
          <w:top w:val="single" w:sz="18" w:space="1" w:color="auto"/>
        </w:pBdr>
        <w:tabs>
          <w:tab w:val="left" w:pos="1965"/>
          <w:tab w:val="right" w:pos="8577"/>
        </w:tabs>
        <w:jc w:val="left"/>
        <w:rPr>
          <w:sz w:val="18"/>
          <w:szCs w:val="18"/>
        </w:rPr>
      </w:pPr>
    </w:p>
    <w:p w:rsidR="008B1845" w:rsidRPr="000F68B5" w:rsidRDefault="009A536F" w:rsidP="001916AB">
      <w:pPr>
        <w:pStyle w:val="BodyText"/>
        <w:pBdr>
          <w:top w:val="single" w:sz="18" w:space="1" w:color="auto"/>
        </w:pBdr>
        <w:rPr>
          <w:b/>
        </w:rPr>
      </w:pPr>
      <w:r w:rsidRPr="009A536F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23586F" wp14:editId="5004883E">
                <wp:simplePos x="0" y="0"/>
                <wp:positionH relativeFrom="column">
                  <wp:posOffset>-354329</wp:posOffset>
                </wp:positionH>
                <wp:positionV relativeFrom="paragraph">
                  <wp:posOffset>164465</wp:posOffset>
                </wp:positionV>
                <wp:extent cx="1371600" cy="137160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36F" w:rsidRDefault="009A53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FFBFBF" wp14:editId="496BC945">
                                  <wp:extent cx="895417" cy="1019175"/>
                                  <wp:effectExtent l="0" t="0" r="0" b="0"/>
                                  <wp:docPr id="14" name="Picture 14" descr="C:\Users\PurEnergy User\AppData\Local\Microsoft\Windows\INetCache\IE\LKC2G9MO\hanging-boxing-gloves-isolated-white-background-52435079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PurEnergy User\AppData\Local\Microsoft\Windows\INetCache\IE\LKC2G9MO\hanging-boxing-gloves-isolated-white-background-52435079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9953" cy="10243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27.9pt;margin-top:12.95pt;width:108pt;height:10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" stroked="f">
                <v:textbox>
                  <w:txbxContent>
                    <w:p w:rsidR="009A536F" w:rsidRDefault="009A536F">
                      <w:r>
                        <w:rPr>
                          <w:noProof/>
                        </w:rPr>
                        <w:drawing>
                          <wp:inline distT="0" distB="0" distL="0" distR="0" wp14:anchorId="576928B5" wp14:editId="784B8111">
                            <wp:extent cx="895417" cy="1019175"/>
                            <wp:effectExtent l="0" t="0" r="0" b="0"/>
                            <wp:docPr id="14" name="Picture 14" descr="C:\Users\PurEnergy User\AppData\Local\Microsoft\Windows\INetCache\IE\LKC2G9MO\hanging-boxing-gloves-isolated-white-background-52435079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PurEnergy User\AppData\Local\Microsoft\Windows\INetCache\IE\LKC2G9MO\hanging-boxing-gloves-isolated-white-background-52435079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9953" cy="1024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F68B5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EB9E58" wp14:editId="62267E6B">
                <wp:simplePos x="0" y="0"/>
                <wp:positionH relativeFrom="column">
                  <wp:posOffset>5322570</wp:posOffset>
                </wp:positionH>
                <wp:positionV relativeFrom="paragraph">
                  <wp:posOffset>17145</wp:posOffset>
                </wp:positionV>
                <wp:extent cx="1365250" cy="115252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36F" w:rsidRDefault="009A53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B89570" wp14:editId="7E4997B1">
                                  <wp:extent cx="928891" cy="1057275"/>
                                  <wp:effectExtent l="0" t="0" r="5080" b="0"/>
                                  <wp:docPr id="11" name="Picture 11" descr="C:\Users\PurEnergy User\AppData\Local\Microsoft\Windows\INetCache\IE\LKC2G9MO\hanging-boxing-gloves-isolated-white-background-52435079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PurEnergy User\AppData\Local\Microsoft\Windows\INetCache\IE\LKC2G9MO\hanging-boxing-gloves-isolated-white-background-52435079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8891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19.1pt;margin-top:1.35pt;width:107.5pt;height:90.7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" stroked="f">
                <v:textbox style="mso-fit-shape-to-text:t">
                  <w:txbxContent>
                    <w:p w:rsidR="009A536F" w:rsidRDefault="009A536F">
                      <w:r>
                        <w:rPr>
                          <w:noProof/>
                        </w:rPr>
                        <w:drawing>
                          <wp:inline distT="0" distB="0" distL="0" distR="0" wp14:anchorId="7CDE2645" wp14:editId="716F2305">
                            <wp:extent cx="928891" cy="1057275"/>
                            <wp:effectExtent l="0" t="0" r="5080" b="0"/>
                            <wp:docPr id="11" name="Picture 11" descr="C:\Users\PurEnergy User\AppData\Local\Microsoft\Windows\INetCache\IE\LKC2G9MO\hanging-boxing-gloves-isolated-white-background-52435079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PurEnergy User\AppData\Local\Microsoft\Windows\INetCache\IE\LKC2G9MO\hanging-boxing-gloves-isolated-white-background-52435079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8891" cy="1057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11C13" w:rsidRDefault="00C11C13" w:rsidP="001916AB">
      <w:pPr>
        <w:pStyle w:val="BodyText"/>
        <w:pBdr>
          <w:top w:val="single" w:sz="18" w:space="1" w:color="auto"/>
        </w:pBdr>
        <w:jc w:val="left"/>
        <w:rPr>
          <w:noProof/>
        </w:rPr>
      </w:pPr>
    </w:p>
    <w:p w:rsidR="00063A0D" w:rsidRDefault="00D2733A" w:rsidP="001916AB">
      <w:pPr>
        <w:pStyle w:val="BodyText"/>
        <w:pBdr>
          <w:top w:val="single" w:sz="18" w:space="1" w:color="auto"/>
        </w:pBdr>
        <w:rPr>
          <w:b/>
          <w:noProof/>
          <w:sz w:val="36"/>
        </w:rPr>
      </w:pPr>
      <w:r>
        <w:rPr>
          <w:b/>
          <w:noProof/>
          <w:sz w:val="36"/>
        </w:rPr>
        <w:t>Cheer Challenge:</w:t>
      </w:r>
    </w:p>
    <w:p w:rsidR="00D2733A" w:rsidRDefault="00D2733A" w:rsidP="001916AB">
      <w:pPr>
        <w:pStyle w:val="BodyText"/>
        <w:pBdr>
          <w:top w:val="single" w:sz="18" w:space="1" w:color="auto"/>
        </w:pBdr>
        <w:rPr>
          <w:b/>
          <w:noProof/>
          <w:sz w:val="32"/>
          <w:szCs w:val="32"/>
        </w:rPr>
      </w:pPr>
      <w:r w:rsidRPr="00D2733A">
        <w:rPr>
          <w:b/>
          <w:noProof/>
          <w:sz w:val="32"/>
          <w:szCs w:val="32"/>
        </w:rPr>
        <w:t>Compose a cheer to share with the</w:t>
      </w:r>
      <w:r>
        <w:rPr>
          <w:b/>
          <w:noProof/>
          <w:sz w:val="32"/>
          <w:szCs w:val="32"/>
        </w:rPr>
        <w:t xml:space="preserve"> class</w:t>
      </w:r>
    </w:p>
    <w:p w:rsidR="00D2733A" w:rsidRPr="00D2733A" w:rsidRDefault="00D2733A" w:rsidP="001916AB">
      <w:pPr>
        <w:pStyle w:val="BodyText"/>
        <w:pBdr>
          <w:top w:val="single" w:sz="18" w:space="1" w:color="auto"/>
        </w:pBdr>
        <w:rPr>
          <w:b/>
          <w:noProof/>
          <w:sz w:val="32"/>
          <w:szCs w:val="32"/>
        </w:rPr>
      </w:pPr>
    </w:p>
    <w:p w:rsidR="00D2733A" w:rsidRDefault="001916AB" w:rsidP="001916AB">
      <w:pPr>
        <w:pStyle w:val="BodyText"/>
        <w:pBdr>
          <w:top w:val="single" w:sz="18" w:space="1" w:color="auto"/>
        </w:pBdr>
        <w:rPr>
          <w:b/>
          <w:noProof/>
          <w:sz w:val="32"/>
          <w:szCs w:val="32"/>
        </w:rPr>
      </w:pPr>
      <w:r w:rsidRPr="001916AB">
        <w:rPr>
          <w:b/>
          <w:noProof/>
          <w:sz w:val="32"/>
          <w:szCs w:val="32"/>
        </w:rPr>
        <w:t>Shout out to Jim Dean for his original cheer</w:t>
      </w:r>
      <w:r>
        <w:rPr>
          <w:b/>
          <w:noProof/>
          <w:sz w:val="32"/>
          <w:szCs w:val="32"/>
        </w:rPr>
        <w:t>:</w:t>
      </w:r>
    </w:p>
    <w:p w:rsidR="001916AB" w:rsidRDefault="001916AB" w:rsidP="001916AB">
      <w:pPr>
        <w:pStyle w:val="BodyText"/>
        <w:pBdr>
          <w:top w:val="single" w:sz="18" w:space="1" w:color="auto"/>
        </w:pBdr>
      </w:pPr>
    </w:p>
    <w:p w:rsidR="001916AB" w:rsidRDefault="001916AB" w:rsidP="001916AB">
      <w:pPr>
        <w:pStyle w:val="BodyText"/>
        <w:pBdr>
          <w:top w:val="single" w:sz="18" w:space="1" w:color="auto"/>
        </w:pBdr>
        <w:rPr>
          <w:b/>
          <w:noProof/>
          <w:sz w:val="36"/>
        </w:rPr>
      </w:pPr>
      <w:r>
        <w:t>Pound that bag, slam down that ball</w:t>
      </w:r>
      <w:r>
        <w:br/>
        <w:t>Zip up your jacket and stand up tall</w:t>
      </w:r>
      <w:r>
        <w:br/>
        <w:t xml:space="preserve">These skills we’ve been taught, </w:t>
      </w:r>
      <w:r>
        <w:br/>
        <w:t> But that’s not all</w:t>
      </w:r>
      <w:r>
        <w:br/>
        <w:t>At Rock Steady Boxing we practice how to fall</w:t>
      </w:r>
      <w:r>
        <w:br/>
        <w:t>Get back on our feet and punch “</w:t>
      </w:r>
      <w:proofErr w:type="spellStart"/>
      <w:r>
        <w:t>Parkie</w:t>
      </w:r>
      <w:proofErr w:type="spellEnd"/>
      <w:r>
        <w:t>” in the jaw</w:t>
      </w:r>
      <w:r>
        <w:br/>
        <w:t>Fight back with Rock Steady!</w:t>
      </w:r>
      <w:r>
        <w:br/>
      </w:r>
    </w:p>
    <w:p w:rsidR="00D2733A" w:rsidRDefault="001916AB" w:rsidP="001916AB">
      <w:pPr>
        <w:pStyle w:val="BodyText"/>
        <w:pBdr>
          <w:top w:val="single" w:sz="18" w:space="1" w:color="auto"/>
        </w:pBdr>
        <w:jc w:val="left"/>
        <w:rPr>
          <w:b/>
          <w:noProof/>
          <w:sz w:val="36"/>
        </w:rPr>
      </w:pPr>
      <w:r>
        <w:rPr>
          <w:b/>
          <w:noProof/>
          <w:sz w:val="36"/>
        </w:rPr>
        <w:softHyphen/>
      </w:r>
      <w:r>
        <w:rPr>
          <w:b/>
          <w:noProof/>
          <w:sz w:val="36"/>
        </w:rPr>
        <w:softHyphen/>
      </w:r>
      <w:r>
        <w:rPr>
          <w:b/>
          <w:noProof/>
          <w:sz w:val="36"/>
        </w:rPr>
        <w:softHyphen/>
      </w:r>
      <w:r>
        <w:rPr>
          <w:b/>
          <w:noProof/>
          <w:sz w:val="36"/>
        </w:rPr>
        <w:softHyphen/>
      </w:r>
      <w:r>
        <w:rPr>
          <w:b/>
          <w:noProof/>
          <w:sz w:val="36"/>
        </w:rPr>
        <w:softHyphen/>
      </w:r>
      <w:r>
        <w:rPr>
          <w:b/>
          <w:noProof/>
          <w:sz w:val="36"/>
        </w:rPr>
        <w:softHyphen/>
      </w:r>
      <w:r>
        <w:rPr>
          <w:b/>
          <w:noProof/>
          <w:sz w:val="36"/>
        </w:rPr>
        <w:softHyphen/>
      </w:r>
      <w:r>
        <w:rPr>
          <w:b/>
          <w:noProof/>
          <w:sz w:val="36"/>
        </w:rPr>
        <w:softHyphen/>
      </w:r>
      <w:r>
        <w:rPr>
          <w:b/>
          <w:noProof/>
          <w:sz w:val="36"/>
        </w:rPr>
        <w:softHyphen/>
      </w:r>
      <w:r>
        <w:rPr>
          <w:b/>
          <w:noProof/>
          <w:sz w:val="36"/>
        </w:rPr>
        <w:softHyphen/>
      </w:r>
      <w:r>
        <w:rPr>
          <w:b/>
          <w:noProof/>
          <w:sz w:val="36"/>
        </w:rPr>
        <w:softHyphen/>
      </w:r>
      <w:r>
        <w:rPr>
          <w:b/>
          <w:noProof/>
          <w:sz w:val="36"/>
        </w:rPr>
        <w:softHyphen/>
      </w:r>
      <w:r>
        <w:rPr>
          <w:b/>
          <w:noProof/>
          <w:sz w:val="36"/>
        </w:rPr>
        <w:softHyphen/>
      </w:r>
      <w:r>
        <w:rPr>
          <w:b/>
          <w:noProof/>
          <w:sz w:val="36"/>
        </w:rPr>
        <w:softHyphen/>
      </w:r>
      <w:r>
        <w:rPr>
          <w:b/>
          <w:noProof/>
          <w:sz w:val="36"/>
        </w:rPr>
        <w:softHyphen/>
      </w:r>
      <w:r>
        <w:rPr>
          <w:b/>
          <w:noProof/>
          <w:sz w:val="36"/>
        </w:rPr>
        <w:softHyphen/>
      </w:r>
      <w:r>
        <w:rPr>
          <w:b/>
          <w:noProof/>
          <w:sz w:val="36"/>
        </w:rPr>
        <w:softHyphen/>
      </w:r>
      <w:r>
        <w:rPr>
          <w:b/>
          <w:noProof/>
          <w:sz w:val="36"/>
        </w:rPr>
        <w:softHyphen/>
      </w:r>
      <w:r>
        <w:rPr>
          <w:b/>
          <w:noProof/>
          <w:sz w:val="36"/>
        </w:rPr>
        <w:softHyphen/>
      </w:r>
      <w:r>
        <w:rPr>
          <w:b/>
          <w:noProof/>
          <w:sz w:val="36"/>
        </w:rPr>
        <w:softHyphen/>
      </w:r>
      <w:r>
        <w:rPr>
          <w:b/>
          <w:noProof/>
          <w:sz w:val="36"/>
        </w:rPr>
        <w:softHyphen/>
      </w:r>
      <w:r>
        <w:rPr>
          <w:b/>
          <w:noProof/>
          <w:sz w:val="36"/>
        </w:rPr>
        <w:softHyphen/>
      </w:r>
      <w:r>
        <w:rPr>
          <w:b/>
          <w:noProof/>
          <w:sz w:val="36"/>
        </w:rPr>
        <w:softHyphen/>
      </w:r>
      <w:r>
        <w:rPr>
          <w:b/>
          <w:noProof/>
          <w:sz w:val="36"/>
        </w:rPr>
        <w:softHyphen/>
      </w:r>
      <w:r>
        <w:rPr>
          <w:b/>
          <w:noProof/>
          <w:sz w:val="36"/>
        </w:rPr>
        <w:softHyphen/>
      </w:r>
      <w:r>
        <w:rPr>
          <w:b/>
          <w:noProof/>
          <w:sz w:val="36"/>
        </w:rPr>
        <w:softHyphen/>
      </w:r>
      <w:r>
        <w:rPr>
          <w:b/>
          <w:noProof/>
          <w:sz w:val="36"/>
        </w:rPr>
        <w:softHyphen/>
      </w:r>
      <w:r>
        <w:rPr>
          <w:b/>
          <w:noProof/>
          <w:sz w:val="36"/>
        </w:rPr>
        <w:softHyphen/>
      </w:r>
      <w:r>
        <w:rPr>
          <w:b/>
          <w:noProof/>
          <w:sz w:val="36"/>
        </w:rPr>
        <w:softHyphen/>
      </w:r>
      <w:r>
        <w:rPr>
          <w:b/>
          <w:noProof/>
          <w:sz w:val="36"/>
        </w:rPr>
        <w:softHyphen/>
      </w:r>
      <w:r>
        <w:rPr>
          <w:b/>
          <w:noProof/>
          <w:sz w:val="36"/>
        </w:rPr>
        <w:softHyphen/>
      </w:r>
      <w:r>
        <w:rPr>
          <w:b/>
          <w:noProof/>
          <w:sz w:val="36"/>
        </w:rPr>
        <w:softHyphen/>
      </w:r>
      <w:r>
        <w:rPr>
          <w:b/>
          <w:noProof/>
          <w:sz w:val="36"/>
        </w:rPr>
        <w:softHyphen/>
      </w:r>
      <w:r>
        <w:rPr>
          <w:b/>
          <w:noProof/>
          <w:sz w:val="36"/>
        </w:rPr>
        <w:softHyphen/>
      </w:r>
      <w:r>
        <w:rPr>
          <w:b/>
          <w:noProof/>
          <w:sz w:val="36"/>
        </w:rPr>
        <w:softHyphen/>
      </w:r>
      <w:r>
        <w:rPr>
          <w:b/>
          <w:noProof/>
          <w:sz w:val="36"/>
        </w:rPr>
        <w:softHyphen/>
        <w:t>_________________________________________________</w:t>
      </w:r>
      <w:r>
        <w:rPr>
          <w:b/>
          <w:noProof/>
          <w:sz w:val="36"/>
        </w:rPr>
        <w:softHyphen/>
      </w:r>
      <w:r>
        <w:rPr>
          <w:b/>
          <w:noProof/>
          <w:sz w:val="36"/>
        </w:rPr>
        <w:softHyphen/>
      </w:r>
      <w:r>
        <w:rPr>
          <w:b/>
          <w:noProof/>
          <w:sz w:val="36"/>
        </w:rPr>
        <w:softHyphen/>
      </w:r>
      <w:r>
        <w:rPr>
          <w:b/>
          <w:noProof/>
          <w:sz w:val="36"/>
        </w:rPr>
        <w:softHyphen/>
      </w:r>
      <w:r>
        <w:rPr>
          <w:b/>
          <w:noProof/>
          <w:sz w:val="36"/>
        </w:rPr>
        <w:softHyphen/>
      </w:r>
      <w:r>
        <w:rPr>
          <w:b/>
          <w:noProof/>
          <w:sz w:val="36"/>
        </w:rPr>
        <w:softHyphen/>
      </w:r>
      <w:r>
        <w:rPr>
          <w:b/>
          <w:noProof/>
          <w:sz w:val="36"/>
        </w:rPr>
        <w:softHyphen/>
      </w:r>
      <w:r>
        <w:rPr>
          <w:b/>
          <w:noProof/>
          <w:sz w:val="36"/>
        </w:rPr>
        <w:softHyphen/>
      </w:r>
      <w:r>
        <w:rPr>
          <w:b/>
          <w:noProof/>
          <w:sz w:val="36"/>
        </w:rPr>
        <w:softHyphen/>
      </w:r>
      <w:r>
        <w:rPr>
          <w:b/>
          <w:noProof/>
          <w:sz w:val="36"/>
        </w:rPr>
        <w:softHyphen/>
        <w:t>__</w:t>
      </w:r>
    </w:p>
    <w:p w:rsidR="001916AB" w:rsidRDefault="001916AB" w:rsidP="001916AB">
      <w:pPr>
        <w:pStyle w:val="BodyText"/>
        <w:pBdr>
          <w:top w:val="single" w:sz="18" w:space="1" w:color="auto"/>
        </w:pBdr>
        <w:rPr>
          <w:b/>
          <w:noProof/>
          <w:sz w:val="36"/>
        </w:rPr>
      </w:pPr>
    </w:p>
    <w:p w:rsidR="00D2733A" w:rsidRDefault="001916AB" w:rsidP="001916AB">
      <w:pPr>
        <w:pStyle w:val="BodyText"/>
        <w:pBdr>
          <w:top w:val="single" w:sz="18" w:space="1" w:color="auto"/>
        </w:pBdr>
        <w:rPr>
          <w:b/>
          <w:noProof/>
          <w:sz w:val="36"/>
        </w:rPr>
      </w:pPr>
      <w:r>
        <w:rPr>
          <w:b/>
          <w:noProof/>
          <w:sz w:val="36"/>
        </w:rPr>
        <w:drawing>
          <wp:anchor distT="0" distB="0" distL="114300" distR="114300" simplePos="0" relativeHeight="251699200" behindDoc="1" locked="0" layoutInCell="1" allowOverlap="1" wp14:anchorId="79CCB0A6" wp14:editId="3CA1D215">
            <wp:simplePos x="0" y="0"/>
            <wp:positionH relativeFrom="column">
              <wp:posOffset>160020</wp:posOffset>
            </wp:positionH>
            <wp:positionV relativeFrom="paragraph">
              <wp:posOffset>110490</wp:posOffset>
            </wp:positionV>
            <wp:extent cx="704850" cy="770890"/>
            <wp:effectExtent l="0" t="0" r="0" b="0"/>
            <wp:wrapTight wrapText="bothSides">
              <wp:wrapPolygon edited="0">
                <wp:start x="0" y="0"/>
                <wp:lineTo x="0" y="20817"/>
                <wp:lineTo x="21016" y="20817"/>
                <wp:lineTo x="21016" y="0"/>
                <wp:lineTo x="0" y="0"/>
              </wp:wrapPolygon>
            </wp:wrapTight>
            <wp:docPr id="18" name="Picture 18" descr="C:\Users\PurEnergy User\AppData\Local\Microsoft\Windows\INetCache\IE\CQ3DXDYI\new-year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rEnergy User\AppData\Local\Microsoft\Windows\INetCache\IE\CQ3DXDYI\new-years[1]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6"/>
        </w:rPr>
        <w:drawing>
          <wp:anchor distT="0" distB="0" distL="114300" distR="114300" simplePos="0" relativeHeight="251697152" behindDoc="1" locked="0" layoutInCell="1" allowOverlap="1" wp14:anchorId="27053A2F" wp14:editId="0E95ECA7">
            <wp:simplePos x="0" y="0"/>
            <wp:positionH relativeFrom="column">
              <wp:posOffset>5951220</wp:posOffset>
            </wp:positionH>
            <wp:positionV relativeFrom="paragraph">
              <wp:posOffset>109855</wp:posOffset>
            </wp:positionV>
            <wp:extent cx="704850" cy="770890"/>
            <wp:effectExtent l="0" t="0" r="0" b="0"/>
            <wp:wrapTight wrapText="bothSides">
              <wp:wrapPolygon edited="0">
                <wp:start x="0" y="0"/>
                <wp:lineTo x="0" y="20817"/>
                <wp:lineTo x="21016" y="20817"/>
                <wp:lineTo x="21016" y="0"/>
                <wp:lineTo x="0" y="0"/>
              </wp:wrapPolygon>
            </wp:wrapTight>
            <wp:docPr id="17" name="Picture 17" descr="C:\Users\PurEnergy User\AppData\Local\Microsoft\Windows\INetCache\IE\CQ3DXDYI\new-year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rEnergy User\AppData\Local\Microsoft\Windows\INetCache\IE\CQ3DXDYI\new-years[1]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6"/>
        </w:rPr>
        <w:t>Reminder:</w:t>
      </w:r>
    </w:p>
    <w:p w:rsidR="001916AB" w:rsidRDefault="001916AB" w:rsidP="001916AB">
      <w:pPr>
        <w:pStyle w:val="BodyText"/>
        <w:pBdr>
          <w:top w:val="single" w:sz="18" w:space="1" w:color="auto"/>
        </w:pBdr>
        <w:rPr>
          <w:b/>
          <w:noProof/>
          <w:sz w:val="36"/>
        </w:rPr>
      </w:pPr>
      <w:r>
        <w:rPr>
          <w:b/>
          <w:noProof/>
          <w:sz w:val="36"/>
        </w:rPr>
        <w:t>Only 1 class on Tuesday, December 31</w:t>
      </w:r>
      <w:r w:rsidRPr="001916AB">
        <w:rPr>
          <w:b/>
          <w:noProof/>
          <w:sz w:val="36"/>
          <w:vertAlign w:val="superscript"/>
        </w:rPr>
        <w:t>st</w:t>
      </w:r>
      <w:r>
        <w:rPr>
          <w:b/>
          <w:noProof/>
          <w:sz w:val="36"/>
        </w:rPr>
        <w:t xml:space="preserve"> </w:t>
      </w:r>
    </w:p>
    <w:p w:rsidR="001916AB" w:rsidRDefault="001916AB" w:rsidP="001916AB">
      <w:pPr>
        <w:pStyle w:val="BodyText"/>
        <w:pBdr>
          <w:top w:val="single" w:sz="18" w:space="1" w:color="auto"/>
        </w:pBdr>
        <w:rPr>
          <w:b/>
          <w:noProof/>
          <w:sz w:val="36"/>
        </w:rPr>
      </w:pPr>
      <w:r>
        <w:rPr>
          <w:b/>
          <w:noProof/>
          <w:sz w:val="36"/>
        </w:rPr>
        <w:t>(All Levels)</w:t>
      </w:r>
    </w:p>
    <w:p w:rsidR="00D2733A" w:rsidRDefault="001916AB" w:rsidP="001916AB">
      <w:pPr>
        <w:pStyle w:val="BodyText"/>
        <w:pBdr>
          <w:top w:val="single" w:sz="18" w:space="1" w:color="auto"/>
        </w:pBdr>
        <w:rPr>
          <w:b/>
          <w:noProof/>
          <w:sz w:val="36"/>
        </w:rPr>
      </w:pPr>
      <w:r>
        <w:rPr>
          <w:b/>
          <w:noProof/>
          <w:sz w:val="36"/>
        </w:rPr>
        <w:t>12-1:30pm</w:t>
      </w:r>
    </w:p>
    <w:p w:rsidR="00D2733A" w:rsidRDefault="00D2733A" w:rsidP="001916AB">
      <w:pPr>
        <w:pStyle w:val="BodyText"/>
        <w:pBdr>
          <w:top w:val="single" w:sz="18" w:space="1" w:color="auto"/>
        </w:pBdr>
        <w:rPr>
          <w:b/>
          <w:noProof/>
          <w:sz w:val="36"/>
        </w:rPr>
      </w:pPr>
    </w:p>
    <w:p w:rsidR="00D2733A" w:rsidRDefault="00D2733A" w:rsidP="001916AB">
      <w:pPr>
        <w:pStyle w:val="BodyText"/>
        <w:pBdr>
          <w:top w:val="single" w:sz="18" w:space="1" w:color="auto"/>
        </w:pBdr>
        <w:jc w:val="left"/>
        <w:rPr>
          <w:b/>
          <w:noProof/>
          <w:sz w:val="36"/>
        </w:rPr>
      </w:pPr>
    </w:p>
    <w:p w:rsidR="00063A0D" w:rsidRDefault="00063A0D" w:rsidP="001916AB">
      <w:pPr>
        <w:pStyle w:val="BodyText"/>
        <w:pBdr>
          <w:top w:val="single" w:sz="18" w:space="1" w:color="auto"/>
        </w:pBdr>
        <w:rPr>
          <w:b/>
          <w:noProof/>
          <w:sz w:val="36"/>
        </w:rPr>
      </w:pPr>
      <w:r>
        <w:rPr>
          <w:b/>
          <w:noProof/>
          <w:sz w:val="36"/>
        </w:rPr>
        <w:t>Welcome to our new Fighters!</w:t>
      </w:r>
    </w:p>
    <w:p w:rsidR="00063A0D" w:rsidRDefault="00063A0D" w:rsidP="001916AB">
      <w:pPr>
        <w:pStyle w:val="BodyText"/>
        <w:pBdr>
          <w:top w:val="single" w:sz="18" w:space="1" w:color="auto"/>
        </w:pBdr>
        <w:rPr>
          <w:noProof/>
          <w:sz w:val="48"/>
        </w:rPr>
      </w:pPr>
      <w:r>
        <w:rPr>
          <w:noProof/>
          <w:sz w:val="48"/>
        </w:rPr>
        <w:drawing>
          <wp:anchor distT="0" distB="0" distL="114300" distR="114300" simplePos="0" relativeHeight="251692032" behindDoc="1" locked="0" layoutInCell="1" allowOverlap="1" wp14:anchorId="28A47266" wp14:editId="47C58194">
            <wp:simplePos x="0" y="0"/>
            <wp:positionH relativeFrom="column">
              <wp:posOffset>3427095</wp:posOffset>
            </wp:positionH>
            <wp:positionV relativeFrom="paragraph">
              <wp:posOffset>262255</wp:posOffset>
            </wp:positionV>
            <wp:extent cx="2449830" cy="3267075"/>
            <wp:effectExtent l="0" t="0" r="7620" b="9525"/>
            <wp:wrapTight wrapText="bothSides">
              <wp:wrapPolygon edited="0">
                <wp:start x="0" y="0"/>
                <wp:lineTo x="0" y="21537"/>
                <wp:lineTo x="21499" y="21537"/>
                <wp:lineTo x="2149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rvis Raz Farri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83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A0D" w:rsidRDefault="00063A0D" w:rsidP="001916AB">
      <w:pPr>
        <w:pStyle w:val="BodyText"/>
        <w:pBdr>
          <w:top w:val="single" w:sz="18" w:space="1" w:color="auto"/>
        </w:pBdr>
        <w:rPr>
          <w:noProof/>
          <w:sz w:val="48"/>
        </w:rPr>
      </w:pPr>
      <w:r>
        <w:rPr>
          <w:noProof/>
          <w:sz w:val="48"/>
        </w:rPr>
        <w:drawing>
          <wp:anchor distT="0" distB="0" distL="114300" distR="114300" simplePos="0" relativeHeight="251691008" behindDoc="1" locked="0" layoutInCell="1" allowOverlap="1" wp14:anchorId="7F08F263" wp14:editId="1547C830">
            <wp:simplePos x="0" y="0"/>
            <wp:positionH relativeFrom="column">
              <wp:posOffset>156210</wp:posOffset>
            </wp:positionH>
            <wp:positionV relativeFrom="paragraph">
              <wp:posOffset>294640</wp:posOffset>
            </wp:positionV>
            <wp:extent cx="3264535" cy="2500630"/>
            <wp:effectExtent l="953" t="0" r="0" b="0"/>
            <wp:wrapTight wrapText="bothSides">
              <wp:wrapPolygon edited="0">
                <wp:start x="6" y="21608"/>
                <wp:lineTo x="21434" y="21608"/>
                <wp:lineTo x="21434" y="217"/>
                <wp:lineTo x="6" y="217"/>
                <wp:lineTo x="6" y="21608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n Gin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3" t="15616" r="14548" b="1139"/>
                    <a:stretch/>
                  </pic:blipFill>
                  <pic:spPr bwMode="auto">
                    <a:xfrm rot="5400000">
                      <a:off x="0" y="0"/>
                      <a:ext cx="3264535" cy="2500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A0D" w:rsidRDefault="00063A0D" w:rsidP="001916AB">
      <w:pPr>
        <w:pStyle w:val="BodyText"/>
        <w:pBdr>
          <w:top w:val="single" w:sz="18" w:space="1" w:color="auto"/>
        </w:pBdr>
        <w:rPr>
          <w:noProof/>
          <w:sz w:val="48"/>
        </w:rPr>
      </w:pPr>
    </w:p>
    <w:p w:rsidR="00063A0D" w:rsidRDefault="00063A0D" w:rsidP="001916AB">
      <w:pPr>
        <w:pStyle w:val="BodyText"/>
        <w:pBdr>
          <w:top w:val="single" w:sz="18" w:space="1" w:color="auto"/>
        </w:pBdr>
        <w:rPr>
          <w:noProof/>
          <w:sz w:val="48"/>
        </w:rPr>
      </w:pPr>
    </w:p>
    <w:p w:rsidR="003E327A" w:rsidRDefault="00C11C13" w:rsidP="001916AB">
      <w:pPr>
        <w:pStyle w:val="BodyText"/>
        <w:pBdr>
          <w:top w:val="single" w:sz="18" w:space="1" w:color="auto"/>
        </w:pBdr>
        <w:rPr>
          <w:sz w:val="48"/>
        </w:rPr>
      </w:pPr>
      <w:r w:rsidRPr="00C11C13">
        <w:rPr>
          <w:sz w:val="48"/>
        </w:rPr>
        <w:br/>
      </w:r>
      <w:r w:rsidRPr="00C11C13">
        <w:rPr>
          <w:sz w:val="48"/>
        </w:rPr>
        <w:br/>
      </w:r>
    </w:p>
    <w:p w:rsidR="00A33653" w:rsidRDefault="00A33653" w:rsidP="001E6DFC">
      <w:pPr>
        <w:jc w:val="center"/>
        <w:rPr>
          <w:sz w:val="48"/>
        </w:rPr>
      </w:pPr>
    </w:p>
    <w:p w:rsidR="00A33653" w:rsidRDefault="00A33653" w:rsidP="00A33653">
      <w:pPr>
        <w:rPr>
          <w:sz w:val="48"/>
        </w:rPr>
      </w:pPr>
    </w:p>
    <w:p w:rsidR="00063A0D" w:rsidRDefault="00063A0D" w:rsidP="00A33653">
      <w:pPr>
        <w:rPr>
          <w:sz w:val="48"/>
        </w:rPr>
      </w:pPr>
      <w:r w:rsidRPr="00063A0D"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8E58AD" wp14:editId="5EECAB5B">
                <wp:simplePos x="0" y="0"/>
                <wp:positionH relativeFrom="column">
                  <wp:posOffset>560070</wp:posOffset>
                </wp:positionH>
                <wp:positionV relativeFrom="paragraph">
                  <wp:posOffset>121920</wp:posOffset>
                </wp:positionV>
                <wp:extent cx="2527300" cy="80962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A0D" w:rsidRPr="00063A0D" w:rsidRDefault="00063A0D" w:rsidP="00063A0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063A0D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Ginny “Gin-Gin” </w:t>
                            </w:r>
                          </w:p>
                          <w:p w:rsidR="00063A0D" w:rsidRPr="00063A0D" w:rsidRDefault="00063A0D" w:rsidP="00063A0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063A0D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Retallac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4.1pt;margin-top:9.6pt;width:199pt;height:6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" filled="f" stroked="f">
                <v:textbox>
                  <w:txbxContent>
                    <w:p w:rsidR="00063A0D" w:rsidRPr="00063A0D" w:rsidRDefault="00063A0D" w:rsidP="00063A0D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063A0D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Ginny “Gin-Gin” </w:t>
                      </w:r>
                    </w:p>
                    <w:p w:rsidR="00063A0D" w:rsidRPr="00063A0D" w:rsidRDefault="00063A0D" w:rsidP="00063A0D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proofErr w:type="spellStart"/>
                      <w:r w:rsidRPr="00063A0D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Retallac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063A0D" w:rsidSect="004C558B">
      <w:pgSz w:w="12240" w:h="15840" w:code="1"/>
      <w:pgMar w:top="806" w:right="1008" w:bottom="1008" w:left="1008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8E3BAD"/>
    <w:multiLevelType w:val="hybridMultilevel"/>
    <w:tmpl w:val="3544F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17D"/>
    <w:rsid w:val="000012C0"/>
    <w:rsid w:val="00017458"/>
    <w:rsid w:val="000200E4"/>
    <w:rsid w:val="00024519"/>
    <w:rsid w:val="0002643F"/>
    <w:rsid w:val="00030913"/>
    <w:rsid w:val="00031A62"/>
    <w:rsid w:val="00034EBE"/>
    <w:rsid w:val="00041D9D"/>
    <w:rsid w:val="0004241D"/>
    <w:rsid w:val="000445C9"/>
    <w:rsid w:val="00063A0D"/>
    <w:rsid w:val="0008291A"/>
    <w:rsid w:val="00083160"/>
    <w:rsid w:val="000949D1"/>
    <w:rsid w:val="000A47B3"/>
    <w:rsid w:val="000B3075"/>
    <w:rsid w:val="000B4301"/>
    <w:rsid w:val="000B48BA"/>
    <w:rsid w:val="000B4AA6"/>
    <w:rsid w:val="000C0834"/>
    <w:rsid w:val="000C3877"/>
    <w:rsid w:val="000D34AE"/>
    <w:rsid w:val="000D38B1"/>
    <w:rsid w:val="000D46BC"/>
    <w:rsid w:val="000D4B40"/>
    <w:rsid w:val="000E4325"/>
    <w:rsid w:val="000F68B5"/>
    <w:rsid w:val="001034AE"/>
    <w:rsid w:val="00112304"/>
    <w:rsid w:val="001154FB"/>
    <w:rsid w:val="00117880"/>
    <w:rsid w:val="001235E9"/>
    <w:rsid w:val="0012550F"/>
    <w:rsid w:val="001265F7"/>
    <w:rsid w:val="001279A3"/>
    <w:rsid w:val="00131BD8"/>
    <w:rsid w:val="00132A12"/>
    <w:rsid w:val="00136FE1"/>
    <w:rsid w:val="00144B93"/>
    <w:rsid w:val="00147814"/>
    <w:rsid w:val="001560E5"/>
    <w:rsid w:val="00162B00"/>
    <w:rsid w:val="00176F4A"/>
    <w:rsid w:val="001807A9"/>
    <w:rsid w:val="001916AB"/>
    <w:rsid w:val="001A3ECE"/>
    <w:rsid w:val="001A602F"/>
    <w:rsid w:val="001B1EBC"/>
    <w:rsid w:val="001B58D7"/>
    <w:rsid w:val="001B6031"/>
    <w:rsid w:val="001B6300"/>
    <w:rsid w:val="001C5176"/>
    <w:rsid w:val="001E349C"/>
    <w:rsid w:val="001E6DFC"/>
    <w:rsid w:val="001F455C"/>
    <w:rsid w:val="001F4DD5"/>
    <w:rsid w:val="0020338A"/>
    <w:rsid w:val="0020346A"/>
    <w:rsid w:val="00211378"/>
    <w:rsid w:val="00222928"/>
    <w:rsid w:val="00226EFA"/>
    <w:rsid w:val="00233CC8"/>
    <w:rsid w:val="0024687B"/>
    <w:rsid w:val="00260A7A"/>
    <w:rsid w:val="002636A0"/>
    <w:rsid w:val="00270B01"/>
    <w:rsid w:val="00280CEA"/>
    <w:rsid w:val="002912F1"/>
    <w:rsid w:val="002937FD"/>
    <w:rsid w:val="002963DD"/>
    <w:rsid w:val="002A176A"/>
    <w:rsid w:val="002A2689"/>
    <w:rsid w:val="002A3D84"/>
    <w:rsid w:val="002B1D5D"/>
    <w:rsid w:val="002B5F43"/>
    <w:rsid w:val="002C693E"/>
    <w:rsid w:val="00302D1F"/>
    <w:rsid w:val="003059D7"/>
    <w:rsid w:val="003149D9"/>
    <w:rsid w:val="00316B3F"/>
    <w:rsid w:val="00321E36"/>
    <w:rsid w:val="00324502"/>
    <w:rsid w:val="003245AA"/>
    <w:rsid w:val="00346156"/>
    <w:rsid w:val="003546B6"/>
    <w:rsid w:val="003566C9"/>
    <w:rsid w:val="00363606"/>
    <w:rsid w:val="00367C0E"/>
    <w:rsid w:val="0037031A"/>
    <w:rsid w:val="00386674"/>
    <w:rsid w:val="00390EED"/>
    <w:rsid w:val="003945E6"/>
    <w:rsid w:val="003A485B"/>
    <w:rsid w:val="003B18C5"/>
    <w:rsid w:val="003B2257"/>
    <w:rsid w:val="003B6D2E"/>
    <w:rsid w:val="003C128C"/>
    <w:rsid w:val="003C3A3E"/>
    <w:rsid w:val="003D1697"/>
    <w:rsid w:val="003E2344"/>
    <w:rsid w:val="003E327A"/>
    <w:rsid w:val="003F1143"/>
    <w:rsid w:val="0040205F"/>
    <w:rsid w:val="00407DF4"/>
    <w:rsid w:val="004112B8"/>
    <w:rsid w:val="00433860"/>
    <w:rsid w:val="00433D8C"/>
    <w:rsid w:val="00440A7F"/>
    <w:rsid w:val="00453D85"/>
    <w:rsid w:val="004548D8"/>
    <w:rsid w:val="004557BF"/>
    <w:rsid w:val="00461340"/>
    <w:rsid w:val="00465467"/>
    <w:rsid w:val="00476A34"/>
    <w:rsid w:val="0048794B"/>
    <w:rsid w:val="004A2EBD"/>
    <w:rsid w:val="004A3734"/>
    <w:rsid w:val="004C227F"/>
    <w:rsid w:val="004C282B"/>
    <w:rsid w:val="004C3B24"/>
    <w:rsid w:val="004C558B"/>
    <w:rsid w:val="004C7163"/>
    <w:rsid w:val="004D6BF3"/>
    <w:rsid w:val="005032A7"/>
    <w:rsid w:val="00512D88"/>
    <w:rsid w:val="00515911"/>
    <w:rsid w:val="00516F45"/>
    <w:rsid w:val="00526854"/>
    <w:rsid w:val="00555157"/>
    <w:rsid w:val="00556F73"/>
    <w:rsid w:val="0055780D"/>
    <w:rsid w:val="00560795"/>
    <w:rsid w:val="005A4211"/>
    <w:rsid w:val="005A4970"/>
    <w:rsid w:val="005A61A7"/>
    <w:rsid w:val="005B0D7F"/>
    <w:rsid w:val="005B3F34"/>
    <w:rsid w:val="005C2ABE"/>
    <w:rsid w:val="005F1D0A"/>
    <w:rsid w:val="00606D6C"/>
    <w:rsid w:val="00607281"/>
    <w:rsid w:val="00616CC9"/>
    <w:rsid w:val="0062619F"/>
    <w:rsid w:val="00630BDC"/>
    <w:rsid w:val="0063419C"/>
    <w:rsid w:val="006464E0"/>
    <w:rsid w:val="006515D6"/>
    <w:rsid w:val="00651B70"/>
    <w:rsid w:val="006556C3"/>
    <w:rsid w:val="0065668C"/>
    <w:rsid w:val="00660CDC"/>
    <w:rsid w:val="006634D7"/>
    <w:rsid w:val="00663EAA"/>
    <w:rsid w:val="00666F8C"/>
    <w:rsid w:val="00675089"/>
    <w:rsid w:val="00681108"/>
    <w:rsid w:val="00682E70"/>
    <w:rsid w:val="00692CBC"/>
    <w:rsid w:val="006A101B"/>
    <w:rsid w:val="006A35CB"/>
    <w:rsid w:val="006C7E10"/>
    <w:rsid w:val="006D73C8"/>
    <w:rsid w:val="006E41F7"/>
    <w:rsid w:val="006E4548"/>
    <w:rsid w:val="00704FB2"/>
    <w:rsid w:val="00705BAB"/>
    <w:rsid w:val="00706A0A"/>
    <w:rsid w:val="00733F6C"/>
    <w:rsid w:val="00740C5C"/>
    <w:rsid w:val="00741BC2"/>
    <w:rsid w:val="00744930"/>
    <w:rsid w:val="007506B8"/>
    <w:rsid w:val="00774513"/>
    <w:rsid w:val="00777EF7"/>
    <w:rsid w:val="007823C9"/>
    <w:rsid w:val="0078694B"/>
    <w:rsid w:val="0079184B"/>
    <w:rsid w:val="00797464"/>
    <w:rsid w:val="007A1BB3"/>
    <w:rsid w:val="007B1794"/>
    <w:rsid w:val="007B341D"/>
    <w:rsid w:val="007B3720"/>
    <w:rsid w:val="007D4241"/>
    <w:rsid w:val="007D79E7"/>
    <w:rsid w:val="007E1C09"/>
    <w:rsid w:val="007F066E"/>
    <w:rsid w:val="007F2B2F"/>
    <w:rsid w:val="007F2BF2"/>
    <w:rsid w:val="00814F4E"/>
    <w:rsid w:val="008271B6"/>
    <w:rsid w:val="00836CF4"/>
    <w:rsid w:val="00847CBA"/>
    <w:rsid w:val="00855CDA"/>
    <w:rsid w:val="00856509"/>
    <w:rsid w:val="00872218"/>
    <w:rsid w:val="008826E1"/>
    <w:rsid w:val="008874DC"/>
    <w:rsid w:val="00890B11"/>
    <w:rsid w:val="00896297"/>
    <w:rsid w:val="00897E68"/>
    <w:rsid w:val="008B1845"/>
    <w:rsid w:val="008B34DD"/>
    <w:rsid w:val="008C535A"/>
    <w:rsid w:val="008C6654"/>
    <w:rsid w:val="008E5616"/>
    <w:rsid w:val="008E7174"/>
    <w:rsid w:val="008E749F"/>
    <w:rsid w:val="008F214F"/>
    <w:rsid w:val="008F69BD"/>
    <w:rsid w:val="008F7E4C"/>
    <w:rsid w:val="0090013D"/>
    <w:rsid w:val="00915FFA"/>
    <w:rsid w:val="00917AFB"/>
    <w:rsid w:val="00922C3D"/>
    <w:rsid w:val="00935F32"/>
    <w:rsid w:val="009374D1"/>
    <w:rsid w:val="00937771"/>
    <w:rsid w:val="00942E66"/>
    <w:rsid w:val="00954C63"/>
    <w:rsid w:val="009A1237"/>
    <w:rsid w:val="009A536F"/>
    <w:rsid w:val="009A6F05"/>
    <w:rsid w:val="009B0A43"/>
    <w:rsid w:val="009C6F16"/>
    <w:rsid w:val="009D49A6"/>
    <w:rsid w:val="009E6318"/>
    <w:rsid w:val="009F3D15"/>
    <w:rsid w:val="00A03425"/>
    <w:rsid w:val="00A15D42"/>
    <w:rsid w:val="00A21B2A"/>
    <w:rsid w:val="00A27CB0"/>
    <w:rsid w:val="00A30AEE"/>
    <w:rsid w:val="00A33653"/>
    <w:rsid w:val="00A3412F"/>
    <w:rsid w:val="00A3465E"/>
    <w:rsid w:val="00A416A5"/>
    <w:rsid w:val="00A4185A"/>
    <w:rsid w:val="00A47BF5"/>
    <w:rsid w:val="00A50D9D"/>
    <w:rsid w:val="00A5291E"/>
    <w:rsid w:val="00A60219"/>
    <w:rsid w:val="00A605AA"/>
    <w:rsid w:val="00A6554C"/>
    <w:rsid w:val="00A730DF"/>
    <w:rsid w:val="00A746FA"/>
    <w:rsid w:val="00A81B34"/>
    <w:rsid w:val="00A963BB"/>
    <w:rsid w:val="00AA0DF1"/>
    <w:rsid w:val="00AA7E99"/>
    <w:rsid w:val="00AC2F09"/>
    <w:rsid w:val="00AD5DDE"/>
    <w:rsid w:val="00AE28AA"/>
    <w:rsid w:val="00AE506E"/>
    <w:rsid w:val="00AF64D9"/>
    <w:rsid w:val="00AF7444"/>
    <w:rsid w:val="00B0490A"/>
    <w:rsid w:val="00B17029"/>
    <w:rsid w:val="00B2799D"/>
    <w:rsid w:val="00B345D3"/>
    <w:rsid w:val="00B44BE1"/>
    <w:rsid w:val="00B52346"/>
    <w:rsid w:val="00B65A8F"/>
    <w:rsid w:val="00B65D93"/>
    <w:rsid w:val="00B71963"/>
    <w:rsid w:val="00B90E3A"/>
    <w:rsid w:val="00B96FA3"/>
    <w:rsid w:val="00BB0837"/>
    <w:rsid w:val="00BB476F"/>
    <w:rsid w:val="00BC2456"/>
    <w:rsid w:val="00BC41F3"/>
    <w:rsid w:val="00BC4D62"/>
    <w:rsid w:val="00BD0F83"/>
    <w:rsid w:val="00BD35F9"/>
    <w:rsid w:val="00BD5404"/>
    <w:rsid w:val="00BD6416"/>
    <w:rsid w:val="00BE4489"/>
    <w:rsid w:val="00BE55E8"/>
    <w:rsid w:val="00BE5C43"/>
    <w:rsid w:val="00BE6477"/>
    <w:rsid w:val="00BE66EC"/>
    <w:rsid w:val="00BE6998"/>
    <w:rsid w:val="00C11C13"/>
    <w:rsid w:val="00C21BE9"/>
    <w:rsid w:val="00C25F04"/>
    <w:rsid w:val="00C317CA"/>
    <w:rsid w:val="00C3191E"/>
    <w:rsid w:val="00C34155"/>
    <w:rsid w:val="00C36337"/>
    <w:rsid w:val="00C40FE0"/>
    <w:rsid w:val="00C543FD"/>
    <w:rsid w:val="00C54B57"/>
    <w:rsid w:val="00C5721E"/>
    <w:rsid w:val="00C67EBD"/>
    <w:rsid w:val="00C73282"/>
    <w:rsid w:val="00C73996"/>
    <w:rsid w:val="00C77052"/>
    <w:rsid w:val="00C81172"/>
    <w:rsid w:val="00C82A34"/>
    <w:rsid w:val="00C93075"/>
    <w:rsid w:val="00C967B0"/>
    <w:rsid w:val="00C97397"/>
    <w:rsid w:val="00CA0BA7"/>
    <w:rsid w:val="00CA59B0"/>
    <w:rsid w:val="00CB080B"/>
    <w:rsid w:val="00CB23A5"/>
    <w:rsid w:val="00CB4915"/>
    <w:rsid w:val="00CE7B98"/>
    <w:rsid w:val="00CF2E73"/>
    <w:rsid w:val="00CF6F7F"/>
    <w:rsid w:val="00D01A82"/>
    <w:rsid w:val="00D07DA7"/>
    <w:rsid w:val="00D12DBF"/>
    <w:rsid w:val="00D25F1F"/>
    <w:rsid w:val="00D2733A"/>
    <w:rsid w:val="00D3632A"/>
    <w:rsid w:val="00D462AE"/>
    <w:rsid w:val="00D4690C"/>
    <w:rsid w:val="00D65876"/>
    <w:rsid w:val="00D72CD8"/>
    <w:rsid w:val="00D9176F"/>
    <w:rsid w:val="00D91EC9"/>
    <w:rsid w:val="00D92F2B"/>
    <w:rsid w:val="00D93C0F"/>
    <w:rsid w:val="00DA1727"/>
    <w:rsid w:val="00DC0B96"/>
    <w:rsid w:val="00DD722C"/>
    <w:rsid w:val="00DE2D07"/>
    <w:rsid w:val="00DE71C9"/>
    <w:rsid w:val="00DF153D"/>
    <w:rsid w:val="00DF4501"/>
    <w:rsid w:val="00E01252"/>
    <w:rsid w:val="00E24B52"/>
    <w:rsid w:val="00E27BDA"/>
    <w:rsid w:val="00E30D1D"/>
    <w:rsid w:val="00E32D1E"/>
    <w:rsid w:val="00E356EA"/>
    <w:rsid w:val="00E411ED"/>
    <w:rsid w:val="00E56F45"/>
    <w:rsid w:val="00E607E0"/>
    <w:rsid w:val="00E62F0B"/>
    <w:rsid w:val="00E8099F"/>
    <w:rsid w:val="00E816B1"/>
    <w:rsid w:val="00E909E5"/>
    <w:rsid w:val="00EA7DE3"/>
    <w:rsid w:val="00EC49E6"/>
    <w:rsid w:val="00EC4E86"/>
    <w:rsid w:val="00EC7883"/>
    <w:rsid w:val="00ED0393"/>
    <w:rsid w:val="00EE36C9"/>
    <w:rsid w:val="00EF6393"/>
    <w:rsid w:val="00F041CA"/>
    <w:rsid w:val="00F04747"/>
    <w:rsid w:val="00F15277"/>
    <w:rsid w:val="00F24036"/>
    <w:rsid w:val="00F31A28"/>
    <w:rsid w:val="00F3317D"/>
    <w:rsid w:val="00F409EE"/>
    <w:rsid w:val="00F42272"/>
    <w:rsid w:val="00F468CA"/>
    <w:rsid w:val="00F476E1"/>
    <w:rsid w:val="00F5221D"/>
    <w:rsid w:val="00F56BB0"/>
    <w:rsid w:val="00F62A04"/>
    <w:rsid w:val="00F76811"/>
    <w:rsid w:val="00F77CF8"/>
    <w:rsid w:val="00F9541D"/>
    <w:rsid w:val="00FA2852"/>
    <w:rsid w:val="00FA2DE2"/>
    <w:rsid w:val="00FA2F09"/>
    <w:rsid w:val="00FA3335"/>
    <w:rsid w:val="00FA50E4"/>
    <w:rsid w:val="00FB04E1"/>
    <w:rsid w:val="00FB3A3C"/>
    <w:rsid w:val="00FB4E33"/>
    <w:rsid w:val="00FC02C7"/>
    <w:rsid w:val="00FC2B3F"/>
    <w:rsid w:val="00FE1421"/>
    <w:rsid w:val="00FE1C3A"/>
    <w:rsid w:val="00FE34D2"/>
    <w:rsid w:val="00FF099B"/>
    <w:rsid w:val="00FF0BFF"/>
    <w:rsid w:val="00FF2BA1"/>
    <w:rsid w:val="00FF341E"/>
    <w:rsid w:val="00FF6543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17D"/>
    <w:rPr>
      <w:rFonts w:eastAsia="Times New Roman" w:cs="Times New Roman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270B01"/>
    <w:pPr>
      <w:spacing w:before="100" w:beforeAutospacing="1" w:after="100" w:afterAutospacing="1"/>
      <w:outlineLvl w:val="1"/>
    </w:pPr>
    <w:rPr>
      <w:rFonts w:ascii="Times New Roman" w:eastAsiaTheme="minorHAnsi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unhideWhenUsed/>
    <w:qFormat/>
    <w:rsid w:val="00270B01"/>
    <w:pPr>
      <w:spacing w:before="100" w:beforeAutospacing="1" w:after="100" w:afterAutospacing="1"/>
      <w:outlineLvl w:val="2"/>
    </w:pPr>
    <w:rPr>
      <w:rFonts w:ascii="Times New Roman" w:eastAsiaTheme="minorHAnsi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esHeading2">
    <w:name w:val="Boxes Heading2"/>
    <w:rsid w:val="00F3317D"/>
    <w:pPr>
      <w:spacing w:before="800"/>
      <w:jc w:val="center"/>
    </w:pPr>
    <w:rPr>
      <w:rFonts w:ascii="Times New Roman" w:eastAsia="Times New Roman" w:hAnsi="Times New Roman" w:cs="Times New Roman"/>
      <w:i/>
      <w:noProof/>
      <w:szCs w:val="20"/>
    </w:rPr>
  </w:style>
  <w:style w:type="paragraph" w:customStyle="1" w:styleId="Boxes01">
    <w:name w:val="Boxes01"/>
    <w:next w:val="Normal"/>
    <w:rsid w:val="00F3317D"/>
    <w:pPr>
      <w:jc w:val="center"/>
    </w:pPr>
    <w:rPr>
      <w:rFonts w:ascii="Times New Roman" w:eastAsia="Times New Roman" w:hAnsi="Times New Roman" w:cs="Times New Roman"/>
      <w:b/>
      <w:noProof/>
      <w:sz w:val="96"/>
      <w:szCs w:val="20"/>
    </w:rPr>
  </w:style>
  <w:style w:type="paragraph" w:customStyle="1" w:styleId="BoxesHeading1">
    <w:name w:val="Boxes Heading1"/>
    <w:rsid w:val="00F3317D"/>
    <w:pPr>
      <w:shd w:val="clear" w:color="auto" w:fill="000000"/>
      <w:jc w:val="center"/>
    </w:pPr>
    <w:rPr>
      <w:rFonts w:ascii="Bookman Old Style" w:eastAsia="Times New Roman" w:hAnsi="Bookman Old Style" w:cs="Times New Roman"/>
      <w:b/>
      <w:noProof/>
      <w:color w:val="FFFFFF"/>
      <w:sz w:val="5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17D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012C0"/>
    <w:pPr>
      <w:jc w:val="center"/>
    </w:pPr>
    <w:rPr>
      <w:rFonts w:cs="Arial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012C0"/>
    <w:rPr>
      <w:rFonts w:eastAsia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8F7E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7EF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70B01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70B01"/>
    <w:rPr>
      <w:rFonts w:ascii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270B01"/>
    <w:rPr>
      <w:i/>
      <w:iCs/>
    </w:rPr>
  </w:style>
  <w:style w:type="character" w:styleId="Strong">
    <w:name w:val="Strong"/>
    <w:basedOn w:val="DefaultParagraphFont"/>
    <w:uiPriority w:val="22"/>
    <w:qFormat/>
    <w:rsid w:val="00270B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17D"/>
    <w:rPr>
      <w:rFonts w:eastAsia="Times New Roman" w:cs="Times New Roman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270B01"/>
    <w:pPr>
      <w:spacing w:before="100" w:beforeAutospacing="1" w:after="100" w:afterAutospacing="1"/>
      <w:outlineLvl w:val="1"/>
    </w:pPr>
    <w:rPr>
      <w:rFonts w:ascii="Times New Roman" w:eastAsiaTheme="minorHAnsi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unhideWhenUsed/>
    <w:qFormat/>
    <w:rsid w:val="00270B01"/>
    <w:pPr>
      <w:spacing w:before="100" w:beforeAutospacing="1" w:after="100" w:afterAutospacing="1"/>
      <w:outlineLvl w:val="2"/>
    </w:pPr>
    <w:rPr>
      <w:rFonts w:ascii="Times New Roman" w:eastAsiaTheme="minorHAnsi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xesHeading2">
    <w:name w:val="Boxes Heading2"/>
    <w:rsid w:val="00F3317D"/>
    <w:pPr>
      <w:spacing w:before="800"/>
      <w:jc w:val="center"/>
    </w:pPr>
    <w:rPr>
      <w:rFonts w:ascii="Times New Roman" w:eastAsia="Times New Roman" w:hAnsi="Times New Roman" w:cs="Times New Roman"/>
      <w:i/>
      <w:noProof/>
      <w:szCs w:val="20"/>
    </w:rPr>
  </w:style>
  <w:style w:type="paragraph" w:customStyle="1" w:styleId="Boxes01">
    <w:name w:val="Boxes01"/>
    <w:next w:val="Normal"/>
    <w:rsid w:val="00F3317D"/>
    <w:pPr>
      <w:jc w:val="center"/>
    </w:pPr>
    <w:rPr>
      <w:rFonts w:ascii="Times New Roman" w:eastAsia="Times New Roman" w:hAnsi="Times New Roman" w:cs="Times New Roman"/>
      <w:b/>
      <w:noProof/>
      <w:sz w:val="96"/>
      <w:szCs w:val="20"/>
    </w:rPr>
  </w:style>
  <w:style w:type="paragraph" w:customStyle="1" w:styleId="BoxesHeading1">
    <w:name w:val="Boxes Heading1"/>
    <w:rsid w:val="00F3317D"/>
    <w:pPr>
      <w:shd w:val="clear" w:color="auto" w:fill="000000"/>
      <w:jc w:val="center"/>
    </w:pPr>
    <w:rPr>
      <w:rFonts w:ascii="Bookman Old Style" w:eastAsia="Times New Roman" w:hAnsi="Bookman Old Style" w:cs="Times New Roman"/>
      <w:b/>
      <w:noProof/>
      <w:color w:val="FFFFFF"/>
      <w:sz w:val="5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17D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012C0"/>
    <w:pPr>
      <w:jc w:val="center"/>
    </w:pPr>
    <w:rPr>
      <w:rFonts w:cs="Arial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012C0"/>
    <w:rPr>
      <w:rFonts w:eastAsia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8F7E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7EF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70B01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70B01"/>
    <w:rPr>
      <w:rFonts w:ascii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270B01"/>
    <w:rPr>
      <w:i/>
      <w:iCs/>
    </w:rPr>
  </w:style>
  <w:style w:type="character" w:styleId="Strong">
    <w:name w:val="Strong"/>
    <w:basedOn w:val="DefaultParagraphFont"/>
    <w:uiPriority w:val="22"/>
    <w:qFormat/>
    <w:rsid w:val="00270B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3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mailto:blerner55@gmail.com" TargetMode="External"/><Relationship Id="rId18" Type="http://schemas.openxmlformats.org/officeDocument/2006/relationships/image" Target="media/image40.jpeg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7" Type="http://schemas.openxmlformats.org/officeDocument/2006/relationships/image" Target="media/image1.jpeg"/><Relationship Id="rId12" Type="http://schemas.openxmlformats.org/officeDocument/2006/relationships/hyperlink" Target="mailto:divo@divofitness.com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mailto:blerner55@gmail.com" TargetMode="External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edmiston@triad.rr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ivo@divofitness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mailto:cedmiston@triad.rr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3904B-A699-4962-8431-C04E78CA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Energy User</dc:creator>
  <cp:lastModifiedBy>PurEnergy User</cp:lastModifiedBy>
  <cp:revision>90</cp:revision>
  <cp:lastPrinted>2019-08-09T15:41:00Z</cp:lastPrinted>
  <dcterms:created xsi:type="dcterms:W3CDTF">2019-11-14T16:19:00Z</dcterms:created>
  <dcterms:modified xsi:type="dcterms:W3CDTF">2019-11-25T18:49:00Z</dcterms:modified>
</cp:coreProperties>
</file>